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0719602" w:displacedByCustomXml="next"/>
    <w:sdt>
      <w:sdtPr>
        <w:id w:val="-1794594549"/>
        <w:lock w:val="sdtContentLocked"/>
        <w:placeholder>
          <w:docPart w:val="DefaultPlaceholder_-1854013440"/>
        </w:placeholder>
        <w:group/>
      </w:sdtPr>
      <w:sdtEndPr/>
      <w:sdtContent>
        <w:p w14:paraId="78EE86C5" w14:textId="7D37B2B1" w:rsidR="00E8060C" w:rsidRDefault="00E8060C" w:rsidP="00716328">
          <w:r>
            <w:t>Today’s Date</w:t>
          </w:r>
          <w:r w:rsidR="008E2590">
            <w:t xml:space="preserve">: </w:t>
          </w:r>
          <w:sdt>
            <w:sdtPr>
              <w:id w:val="909276606"/>
              <w:placeholder>
                <w:docPart w:val="ABCBD39BCF154BE589C9C717605116C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E2590" w:rsidRPr="006135D3">
                <w:rPr>
                  <w:rStyle w:val="PlaceholderText"/>
                </w:rPr>
                <w:t>Click or tap to enter a date.</w:t>
              </w:r>
            </w:sdtContent>
          </w:sdt>
        </w:p>
        <w:p w14:paraId="4F2DBB51" w14:textId="7574BE1C" w:rsidR="00716328" w:rsidRDefault="00083E8E" w:rsidP="00716328">
          <w:r>
            <w:t>F</w:t>
          </w:r>
          <w:r w:rsidR="00716328">
            <w:t xml:space="preserve">ull legal name: </w:t>
          </w:r>
          <w:sdt>
            <w:sdtPr>
              <w:id w:val="-935289509"/>
              <w:placeholder>
                <w:docPart w:val="FB67315F227C4C02B4B98E1B1D7C8FF4"/>
              </w:placeholder>
              <w:showingPlcHdr/>
              <w15:appearance w15:val="hidden"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  <w:r w:rsidR="00716328">
            <w:t xml:space="preserve">   SSN </w:t>
          </w:r>
          <w:sdt>
            <w:sdtPr>
              <w:id w:val="-1008591554"/>
              <w:placeholder>
                <w:docPart w:val="2B41C45AF77D4EDF883F0C717BD76CD8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  <w:r w:rsidR="00716328">
            <w:t xml:space="preserve">  </w:t>
          </w:r>
        </w:p>
        <w:p w14:paraId="28780525" w14:textId="24701B69" w:rsidR="00716328" w:rsidRDefault="00716328" w:rsidP="00716328">
          <w:r>
            <w:t xml:space="preserve">Prior names used: </w:t>
          </w:r>
          <w:sdt>
            <w:sdtPr>
              <w:id w:val="-1531023894"/>
              <w:placeholder>
                <w:docPart w:val="F3FCABB1B52A48488AF4B6827894DB22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  <w:r>
            <w:t xml:space="preserve"> ( or maiden name) </w:t>
          </w:r>
        </w:p>
        <w:p w14:paraId="1F6A1371" w14:textId="61891923" w:rsidR="00716328" w:rsidRDefault="00716328" w:rsidP="00716328">
          <w:r>
            <w:t xml:space="preserve">Current Address: </w:t>
          </w:r>
          <w:sdt>
            <w:sdtPr>
              <w:id w:val="1991062510"/>
              <w:placeholder>
                <w:docPart w:val="4BFEE6BA71244F00ADFA4A789DC75BFC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p w14:paraId="437895F7" w14:textId="5C187D77" w:rsidR="00D66103" w:rsidRDefault="00D66103" w:rsidP="00716328">
          <w:r>
            <w:t xml:space="preserve">Prior Address: (if current less than 5 years) </w:t>
          </w:r>
          <w:sdt>
            <w:sdtPr>
              <w:id w:val="1634977013"/>
              <w:placeholder>
                <w:docPart w:val="6392FF55F1E5475395FCE66C6E9F9E84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p w14:paraId="041DFC40" w14:textId="03E91BAF" w:rsidR="00716328" w:rsidRDefault="00716328" w:rsidP="00716328">
          <w:r>
            <w:t xml:space="preserve">Cell Phone </w:t>
          </w:r>
          <w:sdt>
            <w:sdtPr>
              <w:id w:val="-299229842"/>
              <w:placeholder>
                <w:docPart w:val="E3BDEDC8C8A7402193290144EC565E0E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  <w:r>
            <w:t xml:space="preserve">   Email: </w:t>
          </w:r>
          <w:sdt>
            <w:sdtPr>
              <w:id w:val="-1369522560"/>
              <w:placeholder>
                <w:docPart w:val="F131B2D864BF4F9C8A185C5ACA3877CF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p w14:paraId="0D62DCB9" w14:textId="47CA4D22" w:rsidR="00716328" w:rsidRDefault="00716328" w:rsidP="00716328">
          <w:r>
            <w:t>Are you legally eligible for employment in the US?</w:t>
          </w:r>
          <w:r w:rsidR="00513AC7">
            <w:t xml:space="preserve"> </w:t>
          </w:r>
          <w:r>
            <w:t xml:space="preserve">Yes </w:t>
          </w:r>
          <w:sdt>
            <w:sdtPr>
              <w:id w:val="10686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  NO</w:t>
          </w:r>
          <w:r w:rsidR="00513AC7">
            <w:t xml:space="preserve"> </w:t>
          </w:r>
          <w:sdt>
            <w:sdtPr>
              <w:id w:val="-92333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24BA64E6" w14:textId="11CB0F1D" w:rsidR="00716328" w:rsidRDefault="00716328" w:rsidP="00716328">
          <w:r>
            <w:t xml:space="preserve">Emergency Contact:  </w:t>
          </w:r>
          <w:sdt>
            <w:sdtPr>
              <w:id w:val="-45374535"/>
              <w:placeholder>
                <w:docPart w:val="82D89789EBFD4611A9D2C3E7EAF2E1C2"/>
              </w:placeholder>
              <w:showingPlcHdr/>
              <w:text/>
            </w:sdtPr>
            <w:sdtEndPr/>
            <w:sdtContent>
              <w:r w:rsidR="000260BF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p w14:paraId="6FFC1BA7" w14:textId="77777777" w:rsidR="008E2590" w:rsidRDefault="00716328" w:rsidP="00716328">
          <w:r>
            <w:t xml:space="preserve">Have you ever been convicted or found guilty to a crime, or pled nolo contendere? </w:t>
          </w:r>
        </w:p>
        <w:p w14:paraId="1DBD8E2B" w14:textId="121CA53F" w:rsidR="00716328" w:rsidRDefault="00716328" w:rsidP="00716328">
          <w:r>
            <w:t>Yes</w:t>
          </w:r>
          <w:r w:rsidR="00513AC7">
            <w:t xml:space="preserve"> </w:t>
          </w:r>
          <w:sdt>
            <w:sdtPr>
              <w:id w:val="-1657595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NO</w:t>
          </w:r>
          <w:r w:rsidR="00513AC7">
            <w:t xml:space="preserve"> </w:t>
          </w:r>
          <w:sdt>
            <w:sdtPr>
              <w:id w:val="-274640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0C03CD75" w14:textId="77777777" w:rsidR="00D66103" w:rsidRDefault="00D66103" w:rsidP="00716328">
          <w:r>
            <w:t>Work History (please list your current and former employers over the last 5 years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D66103" w14:paraId="08128F3B" w14:textId="77777777" w:rsidTr="00D66103">
            <w:tc>
              <w:tcPr>
                <w:tcW w:w="2337" w:type="dxa"/>
              </w:tcPr>
              <w:p w14:paraId="08EDC013" w14:textId="77777777" w:rsidR="00D66103" w:rsidRPr="00E8060C" w:rsidRDefault="00D66103" w:rsidP="00E8060C">
                <w:r>
                  <w:t>Current Employer</w:t>
                </w:r>
              </w:p>
            </w:tc>
            <w:tc>
              <w:tcPr>
                <w:tcW w:w="2337" w:type="dxa"/>
              </w:tcPr>
              <w:p w14:paraId="23EE3FB8" w14:textId="77777777" w:rsidR="00D66103" w:rsidRPr="00E8060C" w:rsidRDefault="00D66103" w:rsidP="00E8060C">
                <w:r>
                  <w:t>Current Position</w:t>
                </w:r>
              </w:p>
            </w:tc>
            <w:tc>
              <w:tcPr>
                <w:tcW w:w="2338" w:type="dxa"/>
              </w:tcPr>
              <w:p w14:paraId="060F2CC5" w14:textId="77777777" w:rsidR="00D66103" w:rsidRPr="00E8060C" w:rsidRDefault="00D66103" w:rsidP="00E8060C">
                <w:r>
                  <w:t>Supervisor Name</w:t>
                </w:r>
              </w:p>
            </w:tc>
            <w:tc>
              <w:tcPr>
                <w:tcW w:w="2338" w:type="dxa"/>
              </w:tcPr>
              <w:p w14:paraId="0F353A84" w14:textId="77777777" w:rsidR="00D66103" w:rsidRPr="00E8060C" w:rsidRDefault="00D66103" w:rsidP="00E8060C">
                <w:r>
                  <w:t>Contact number</w:t>
                </w:r>
              </w:p>
            </w:tc>
          </w:tr>
          <w:tr w:rsidR="00D66103" w14:paraId="4EBFF198" w14:textId="77777777" w:rsidTr="00D66103">
            <w:sdt>
              <w:sdtPr>
                <w:id w:val="938333210"/>
                <w:placeholder>
                  <w:docPart w:val="1C62E87811024F4B86257DBE7FA2943B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4B0D8387" w14:textId="31728F39" w:rsidR="00D66103" w:rsidRPr="00250B95" w:rsidRDefault="008E2590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585531386"/>
                <w:placeholder>
                  <w:docPart w:val="0CF0967120B841B89010C754C6EAF567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607BBB9E" w14:textId="2EF6E9B2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305744623"/>
                <w:placeholder>
                  <w:docPart w:val="CD708E957D284005B89FBCE779D55ABB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05D9739E" w14:textId="2ECDC63B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1562626398"/>
                <w:placeholder>
                  <w:docPart w:val="0CAB95331ED44385BE53417D559E6301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0235385D" w14:textId="1B29F585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6103" w14:paraId="05233D6E" w14:textId="77777777" w:rsidTr="00D66103">
            <w:sdt>
              <w:sdtPr>
                <w:id w:val="-1389499838"/>
                <w:placeholder>
                  <w:docPart w:val="71AA9298AA744322A3AEBFB642BAF523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34A43BB3" w14:textId="2519D7B6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294330824"/>
                <w:placeholder>
                  <w:docPart w:val="220CB9142CC54A7C8E5CD264424E0254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1B930697" w14:textId="5F97AA61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356396708"/>
                <w:placeholder>
                  <w:docPart w:val="A628DAA70FBA4FFFAAF95BBBAF232682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72708A0C" w14:textId="468F4D69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850668034"/>
                <w:placeholder>
                  <w:docPart w:val="ECFB249220734DF3B7F48F34F301FC3B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626CDB3A" w14:textId="2A02A4B7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D66103" w14:paraId="3897EF5E" w14:textId="77777777" w:rsidTr="00D66103">
            <w:sdt>
              <w:sdtPr>
                <w:id w:val="-1450542351"/>
                <w:placeholder>
                  <w:docPart w:val="429731E8C54249C7B4CC3F13843F63E5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33F85404" w14:textId="6E10DDFE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-2003725463"/>
                <w:placeholder>
                  <w:docPart w:val="6D55CA4984784AFEAFF9F0E05900BBED"/>
                </w:placeholder>
                <w:showingPlcHdr/>
                <w:text/>
              </w:sdtPr>
              <w:sdtEndPr/>
              <w:sdtContent>
                <w:tc>
                  <w:tcPr>
                    <w:tcW w:w="2337" w:type="dxa"/>
                  </w:tcPr>
                  <w:p w14:paraId="58BBF9FD" w14:textId="3E57988B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939947079"/>
                <w:placeholder>
                  <w:docPart w:val="EF796CC1E3BA425E809304D5773DE511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3E724543" w14:textId="384F6C19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id w:val="1514036977"/>
                <w:placeholder>
                  <w:docPart w:val="7E6832C848AC44B7AE3FB577C85F2570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</w:tcPr>
                  <w:p w14:paraId="40D7F9D3" w14:textId="518E58C9" w:rsidR="00D66103" w:rsidRPr="00250B95" w:rsidRDefault="00513AC7" w:rsidP="00250B95">
                    <w:r w:rsidRPr="00250B9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37C6A937" w14:textId="77777777" w:rsidR="00D66103" w:rsidRDefault="00D66103" w:rsidP="00716328"/>
        <w:p w14:paraId="5B566212" w14:textId="4E571DC4" w:rsidR="00D66103" w:rsidRDefault="00D66103" w:rsidP="00716328">
          <w:r>
            <w:t xml:space="preserve">Have you ever been fired from a job before?   If so, please state job and the reason: </w:t>
          </w:r>
          <w:sdt>
            <w:sdtPr>
              <w:id w:val="1063919152"/>
              <w:placeholder>
                <w:docPart w:val="5A602C904316402791D317356C51AD96"/>
              </w:placeholder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p w14:paraId="1BFD2422" w14:textId="2EE267E5" w:rsidR="00D66103" w:rsidRDefault="00D66103" w:rsidP="00716328">
          <w:r>
            <w:t xml:space="preserve">Do you know how to use a computer? Yes </w:t>
          </w:r>
          <w:sdt>
            <w:sdtPr>
              <w:id w:val="202412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 NO</w:t>
          </w:r>
          <w:r w:rsidR="00513AC7">
            <w:t xml:space="preserve"> </w:t>
          </w:r>
          <w:sdt>
            <w:sdtPr>
              <w:id w:val="-140445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788D4C99" w14:textId="77777777" w:rsidR="00513AC7" w:rsidRDefault="00D66103" w:rsidP="00716328">
          <w:r>
            <w:t>Are you able to meet the job requirements listed in the Concession Attendant job description?</w:t>
          </w:r>
        </w:p>
        <w:p w14:paraId="595FECCA" w14:textId="6F15E7FB" w:rsidR="00D66103" w:rsidRDefault="00D66103" w:rsidP="00716328">
          <w:r>
            <w:t xml:space="preserve">Yes </w:t>
          </w:r>
          <w:sdt>
            <w:sdtPr>
              <w:id w:val="49100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7695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 NO</w:t>
          </w:r>
          <w:r w:rsidR="00513AC7">
            <w:t xml:space="preserve"> </w:t>
          </w:r>
          <w:sdt>
            <w:sdtPr>
              <w:id w:val="-1491939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46868EF0" w14:textId="77777777" w:rsidR="008E2590" w:rsidRDefault="00D66103" w:rsidP="00716328">
          <w:r>
            <w:t>Are you available Monday through Friday from 3 pm to 10 pm and some weekends?</w:t>
          </w:r>
          <w:r w:rsidR="00513AC7">
            <w:t xml:space="preserve"> </w:t>
          </w:r>
        </w:p>
        <w:p w14:paraId="500BE350" w14:textId="3EB87C55" w:rsidR="00D66103" w:rsidRDefault="00D66103" w:rsidP="00716328">
          <w:r>
            <w:t>Yes</w:t>
          </w:r>
          <w:r w:rsidR="00513AC7">
            <w:t xml:space="preserve"> </w:t>
          </w:r>
          <w:sdt>
            <w:sdtPr>
              <w:id w:val="-174440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</w:t>
          </w:r>
          <w:r w:rsidR="00513AC7">
            <w:t xml:space="preserve"> </w:t>
          </w:r>
          <w:r>
            <w:t>NO</w:t>
          </w:r>
          <w:r w:rsidR="00513AC7">
            <w:t xml:space="preserve"> </w:t>
          </w:r>
          <w:sdt>
            <w:sdtPr>
              <w:id w:val="177273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731C5D69" w14:textId="56669DD5" w:rsidR="00D66103" w:rsidRDefault="00D66103" w:rsidP="00716328">
          <w:r>
            <w:t>Have you ever managed volunteers or others before? Yes</w:t>
          </w:r>
          <w:r w:rsidR="00513AC7">
            <w:t xml:space="preserve"> </w:t>
          </w:r>
          <w:sdt>
            <w:sdtPr>
              <w:id w:val="642156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  <w:r>
            <w:t xml:space="preserve"> </w:t>
          </w:r>
          <w:r w:rsidR="00513AC7">
            <w:t xml:space="preserve">  </w:t>
          </w:r>
          <w:r>
            <w:t>NO</w:t>
          </w:r>
          <w:r w:rsidR="00513AC7">
            <w:t xml:space="preserve"> </w:t>
          </w:r>
          <w:sdt>
            <w:sdtPr>
              <w:id w:val="-95463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3AC7" w:rsidRPr="00250B95">
                <w:rPr>
                  <w:rFonts w:ascii="Segoe UI Symbol" w:hAnsi="Segoe UI Symbol" w:cs="Segoe UI Symbol"/>
                </w:rPr>
                <w:t>☐</w:t>
              </w:r>
            </w:sdtContent>
          </w:sdt>
        </w:p>
        <w:p w14:paraId="22386DD2" w14:textId="77777777" w:rsidR="00D66103" w:rsidRDefault="00B14565" w:rsidP="00716328">
          <w:r>
            <w:t xml:space="preserve">Please provide three character references (name and contact phone):  </w:t>
          </w:r>
        </w:p>
        <w:bookmarkEnd w:id="0"/>
        <w:p w14:paraId="66B3F2F4" w14:textId="387F6B05" w:rsidR="00B14565" w:rsidRDefault="007D49FC" w:rsidP="00716328">
          <w:sdt>
            <w:sdtPr>
              <w:id w:val="-86466661"/>
              <w:showingPlcHdr/>
              <w:text/>
            </w:sdtPr>
            <w:sdtEndPr/>
            <w:sdtContent>
              <w:r w:rsidR="008E2590" w:rsidRPr="006135D3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id w:val="1261340853"/>
            <w:showingPlcHdr/>
            <w:text/>
          </w:sdtPr>
          <w:sdtEndPr/>
          <w:sdtContent>
            <w:p w14:paraId="2CBD5827" w14:textId="33869CDB" w:rsidR="00513AC7" w:rsidRDefault="008E2590" w:rsidP="00716328">
              <w:r w:rsidRPr="006135D3">
                <w:rPr>
                  <w:rStyle w:val="PlaceholderText"/>
                </w:rPr>
                <w:t>Click or tap here to enter text.</w:t>
              </w:r>
            </w:p>
          </w:sdtContent>
        </w:sdt>
        <w:sdt>
          <w:sdtPr>
            <w:id w:val="-1514684065"/>
            <w:showingPlcHdr/>
            <w:text/>
          </w:sdtPr>
          <w:sdtEndPr/>
          <w:sdtContent>
            <w:p w14:paraId="229084B2" w14:textId="3810F299" w:rsidR="00513AC7" w:rsidRPr="00716328" w:rsidRDefault="008E2590" w:rsidP="00716328">
              <w:r w:rsidRPr="006135D3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ectPr w:rsidR="00513AC7" w:rsidRPr="007163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6036" w14:textId="77777777" w:rsidR="007D49FC" w:rsidRPr="00E8060C" w:rsidRDefault="007D49FC" w:rsidP="00E8060C">
      <w:r>
        <w:separator/>
      </w:r>
    </w:p>
  </w:endnote>
  <w:endnote w:type="continuationSeparator" w:id="0">
    <w:p w14:paraId="6D4AAFC8" w14:textId="77777777" w:rsidR="007D49FC" w:rsidRPr="00E8060C" w:rsidRDefault="007D49FC" w:rsidP="00E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99A2" w14:textId="7FF8A7B8" w:rsidR="00E729BF" w:rsidRDefault="00E729BF">
    <w:pPr>
      <w:pStyle w:val="Footer"/>
    </w:pPr>
    <w:r>
      <w:t>Email Application to: ponyexpressbasebal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F576" w14:textId="77777777" w:rsidR="007D49FC" w:rsidRPr="00E8060C" w:rsidRDefault="007D49FC" w:rsidP="00E8060C">
      <w:r>
        <w:separator/>
      </w:r>
    </w:p>
  </w:footnote>
  <w:footnote w:type="continuationSeparator" w:id="0">
    <w:p w14:paraId="3153C1C0" w14:textId="77777777" w:rsidR="007D49FC" w:rsidRPr="00E8060C" w:rsidRDefault="007D49FC" w:rsidP="00E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1F9F" w14:textId="647F97C9" w:rsidR="00716328" w:rsidRPr="00250B95" w:rsidRDefault="00716328" w:rsidP="009A7157">
    <w:pPr>
      <w:jc w:val="center"/>
    </w:pPr>
    <w:r w:rsidRPr="00E8060C">
      <w:t>PEB Concession Application</w:t>
    </w:r>
  </w:p>
  <w:p w14:paraId="5620E6B6" w14:textId="21CD146E" w:rsidR="00716328" w:rsidRPr="00250B95" w:rsidRDefault="00716328" w:rsidP="009A7157">
    <w:pPr>
      <w:pStyle w:val="Header"/>
      <w:jc w:val="center"/>
    </w:pPr>
    <w:r>
      <w:t>Effective 201</w:t>
    </w:r>
    <w:r w:rsidR="002F0EE2" w:rsidRPr="00250B95">
      <w:t>8</w:t>
    </w:r>
  </w:p>
  <w:p w14:paraId="473FA6B0" w14:textId="77777777" w:rsidR="00716328" w:rsidRDefault="00716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54MmEG2xcJx2Y33hR+ggNJFjv1lDUQYLx7xhmI1nzpcx8ugcOXxleUI5GuRY0k/RSHQCsUCwu4MthIzdjhCwrQ==" w:salt="21l+WtKSf/DswUGVKe7Z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28"/>
    <w:rsid w:val="0000102E"/>
    <w:rsid w:val="000260BF"/>
    <w:rsid w:val="00083E8E"/>
    <w:rsid w:val="000B7695"/>
    <w:rsid w:val="00250B95"/>
    <w:rsid w:val="002F0EE2"/>
    <w:rsid w:val="002F63A7"/>
    <w:rsid w:val="003C18F4"/>
    <w:rsid w:val="004601B0"/>
    <w:rsid w:val="00513AC7"/>
    <w:rsid w:val="005414D4"/>
    <w:rsid w:val="00641116"/>
    <w:rsid w:val="006D13BE"/>
    <w:rsid w:val="00706A37"/>
    <w:rsid w:val="00716328"/>
    <w:rsid w:val="007A12AD"/>
    <w:rsid w:val="007D49FC"/>
    <w:rsid w:val="008E2590"/>
    <w:rsid w:val="009202B7"/>
    <w:rsid w:val="009A7157"/>
    <w:rsid w:val="009E1CD2"/>
    <w:rsid w:val="00A323CA"/>
    <w:rsid w:val="00AF7C07"/>
    <w:rsid w:val="00B14565"/>
    <w:rsid w:val="00B31346"/>
    <w:rsid w:val="00B51688"/>
    <w:rsid w:val="00D46545"/>
    <w:rsid w:val="00D533B1"/>
    <w:rsid w:val="00D66103"/>
    <w:rsid w:val="00DE3D38"/>
    <w:rsid w:val="00E729BF"/>
    <w:rsid w:val="00E8060C"/>
    <w:rsid w:val="00EB5BDE"/>
    <w:rsid w:val="00F1149B"/>
    <w:rsid w:val="00FE1135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9966"/>
  <w15:chartTrackingRefBased/>
  <w15:docId w15:val="{D8902F10-5CDB-4460-9EB4-97CD0F3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35"/>
  </w:style>
  <w:style w:type="character" w:default="1" w:styleId="DefaultParagraphFont">
    <w:name w:val="Default Paragraph Font"/>
    <w:uiPriority w:val="1"/>
    <w:semiHidden/>
    <w:unhideWhenUsed/>
    <w:rsid w:val="00FE11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1135"/>
  </w:style>
  <w:style w:type="paragraph" w:styleId="Header">
    <w:name w:val="header"/>
    <w:basedOn w:val="Normal"/>
    <w:link w:val="HeaderChar"/>
    <w:uiPriority w:val="99"/>
    <w:unhideWhenUsed/>
    <w:rsid w:val="007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28"/>
  </w:style>
  <w:style w:type="paragraph" w:styleId="Footer">
    <w:name w:val="footer"/>
    <w:basedOn w:val="Normal"/>
    <w:link w:val="FooterChar"/>
    <w:uiPriority w:val="99"/>
    <w:unhideWhenUsed/>
    <w:rsid w:val="007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28"/>
  </w:style>
  <w:style w:type="table" w:styleId="TableGrid">
    <w:name w:val="Table Grid"/>
    <w:basedOn w:val="TableNormal"/>
    <w:uiPriority w:val="39"/>
    <w:rsid w:val="00D6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A6DC-428F-455E-ADB9-D6B5A1B15279}"/>
      </w:docPartPr>
      <w:docPartBody>
        <w:p w:rsidR="00970CBE" w:rsidRDefault="00D654D4"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BD39BCF154BE589C9C7176051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1E76-61AB-4919-BBE3-1F514F99A636}"/>
      </w:docPartPr>
      <w:docPartBody>
        <w:p w:rsidR="00A7143F" w:rsidRDefault="0064066C" w:rsidP="0064066C">
          <w:pPr>
            <w:pStyle w:val="ABCBD39BCF154BE589C9C717605116C07"/>
          </w:pPr>
          <w:r w:rsidRPr="006135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67315F227C4C02B4B98E1B1D7C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80B7-B4D5-414C-A711-44ED767D9619}"/>
      </w:docPartPr>
      <w:docPartBody>
        <w:p w:rsidR="00A7143F" w:rsidRDefault="0064066C" w:rsidP="0064066C">
          <w:pPr>
            <w:pStyle w:val="FB67315F227C4C02B4B98E1B1D7C8FF4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C45AF77D4EDF883F0C717BD7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E7EE-DE5D-4F45-AE4D-89ACE8E32A48}"/>
      </w:docPartPr>
      <w:docPartBody>
        <w:p w:rsidR="00A7143F" w:rsidRDefault="0064066C" w:rsidP="0064066C">
          <w:pPr>
            <w:pStyle w:val="2B41C45AF77D4EDF883F0C717BD76CD8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CABB1B52A48488AF4B6827894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2698-47A3-48E6-B199-23FFD7E4CCDF}"/>
      </w:docPartPr>
      <w:docPartBody>
        <w:p w:rsidR="00A7143F" w:rsidRDefault="0064066C" w:rsidP="0064066C">
          <w:pPr>
            <w:pStyle w:val="F3FCABB1B52A48488AF4B6827894DB22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EE6BA71244F00ADFA4A789DC7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4AD6-174F-4E61-94D4-F5AB44F3BBA3}"/>
      </w:docPartPr>
      <w:docPartBody>
        <w:p w:rsidR="00A7143F" w:rsidRDefault="0064066C" w:rsidP="0064066C">
          <w:pPr>
            <w:pStyle w:val="4BFEE6BA71244F00ADFA4A789DC75BFC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2FF55F1E5475395FCE66C6E9F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7F04-CAE5-4CB6-8CE9-755754A95172}"/>
      </w:docPartPr>
      <w:docPartBody>
        <w:p w:rsidR="00A7143F" w:rsidRDefault="0064066C" w:rsidP="0064066C">
          <w:pPr>
            <w:pStyle w:val="6392FF55F1E5475395FCE66C6E9F9E84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DEDC8C8A7402193290144EC56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E543-4179-402F-A84A-DD00AAAE0156}"/>
      </w:docPartPr>
      <w:docPartBody>
        <w:p w:rsidR="00A7143F" w:rsidRDefault="0064066C" w:rsidP="0064066C">
          <w:pPr>
            <w:pStyle w:val="E3BDEDC8C8A7402193290144EC565E0E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1B2D864BF4F9C8A185C5ACA38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A618-EE2A-4F5B-8C28-BBEC3AC91BAB}"/>
      </w:docPartPr>
      <w:docPartBody>
        <w:p w:rsidR="00A7143F" w:rsidRDefault="0064066C" w:rsidP="0064066C">
          <w:pPr>
            <w:pStyle w:val="F131B2D864BF4F9C8A185C5ACA3877CF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89789EBFD4611A9D2C3E7EAF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17FE-7B6B-45F2-A319-F18038A83D75}"/>
      </w:docPartPr>
      <w:docPartBody>
        <w:p w:rsidR="00A7143F" w:rsidRDefault="0064066C" w:rsidP="0064066C">
          <w:pPr>
            <w:pStyle w:val="82D89789EBFD4611A9D2C3E7EAF2E1C2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E87811024F4B86257DBE7FA2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F824-2618-450A-A5BF-B1B193A1EA93}"/>
      </w:docPartPr>
      <w:docPartBody>
        <w:p w:rsidR="00A7143F" w:rsidRDefault="0064066C" w:rsidP="0064066C">
          <w:pPr>
            <w:pStyle w:val="1C62E87811024F4B86257DBE7FA2943B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0967120B841B89010C754C6EA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DCFB-0A03-4A7F-97D4-974B7F8B1619}"/>
      </w:docPartPr>
      <w:docPartBody>
        <w:p w:rsidR="00A7143F" w:rsidRDefault="0064066C" w:rsidP="0064066C">
          <w:pPr>
            <w:pStyle w:val="0CF0967120B841B89010C754C6EAF567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08E957D284005B89FBCE779D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F801-0644-48F5-83F7-18C715AADC57}"/>
      </w:docPartPr>
      <w:docPartBody>
        <w:p w:rsidR="00A7143F" w:rsidRDefault="0064066C" w:rsidP="0064066C">
          <w:pPr>
            <w:pStyle w:val="CD708E957D284005B89FBCE779D55ABB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95331ED44385BE53417D559E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B35F-977B-436D-AAED-9FF6772E12AE}"/>
      </w:docPartPr>
      <w:docPartBody>
        <w:p w:rsidR="00A7143F" w:rsidRDefault="0064066C" w:rsidP="0064066C">
          <w:pPr>
            <w:pStyle w:val="0CAB95331ED44385BE53417D559E6301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A9298AA744322A3AEBFB642BA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5D52-4FB1-47CE-B7B7-C83FEA1421D3}"/>
      </w:docPartPr>
      <w:docPartBody>
        <w:p w:rsidR="00A7143F" w:rsidRDefault="0064066C" w:rsidP="0064066C">
          <w:pPr>
            <w:pStyle w:val="71AA9298AA744322A3AEBFB642BAF523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CB9142CC54A7C8E5CD264424E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B5F5-CF59-458F-ADEF-BD3BB3F2D829}"/>
      </w:docPartPr>
      <w:docPartBody>
        <w:p w:rsidR="00A7143F" w:rsidRDefault="0064066C" w:rsidP="0064066C">
          <w:pPr>
            <w:pStyle w:val="220CB9142CC54A7C8E5CD264424E0254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8DAA70FBA4FFFAAF95BBBAF2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13D9-998E-4752-B27A-0FD4FFC9175F}"/>
      </w:docPartPr>
      <w:docPartBody>
        <w:p w:rsidR="00A7143F" w:rsidRDefault="0064066C" w:rsidP="0064066C">
          <w:pPr>
            <w:pStyle w:val="A628DAA70FBA4FFFAAF95BBBAF232682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B249220734DF3B7F48F34F301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AF76-ED52-4023-A9F8-950C9FF88E79}"/>
      </w:docPartPr>
      <w:docPartBody>
        <w:p w:rsidR="00A7143F" w:rsidRDefault="0064066C" w:rsidP="0064066C">
          <w:pPr>
            <w:pStyle w:val="ECFB249220734DF3B7F48F34F301FC3B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731E8C54249C7B4CC3F13843F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5BE0-17DB-4BAF-83D6-A2FBDA0C5513}"/>
      </w:docPartPr>
      <w:docPartBody>
        <w:p w:rsidR="00A7143F" w:rsidRDefault="0064066C" w:rsidP="0064066C">
          <w:pPr>
            <w:pStyle w:val="429731E8C54249C7B4CC3F13843F63E5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5CA4984784AFEAFF9F0E05900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A112-68C2-48C3-856B-D444C7FB384D}"/>
      </w:docPartPr>
      <w:docPartBody>
        <w:p w:rsidR="00A7143F" w:rsidRDefault="0064066C" w:rsidP="0064066C">
          <w:pPr>
            <w:pStyle w:val="6D55CA4984784AFEAFF9F0E05900BBED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96CC1E3BA425E809304D5773D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D087-43BF-43B9-A0CD-D41007FCCFF8}"/>
      </w:docPartPr>
      <w:docPartBody>
        <w:p w:rsidR="00A7143F" w:rsidRDefault="0064066C" w:rsidP="0064066C">
          <w:pPr>
            <w:pStyle w:val="EF796CC1E3BA425E809304D5773DE511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32C848AC44B7AE3FB577C85F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AD4F-A153-4F52-9C6B-D4643E804B47}"/>
      </w:docPartPr>
      <w:docPartBody>
        <w:p w:rsidR="00A7143F" w:rsidRDefault="0064066C" w:rsidP="0064066C">
          <w:pPr>
            <w:pStyle w:val="7E6832C848AC44B7AE3FB577C85F25707"/>
          </w:pPr>
          <w:r w:rsidRPr="00250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2C904316402791D317356C51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8F89-8657-4A93-AFA4-88E1D59BA556}"/>
      </w:docPartPr>
      <w:docPartBody>
        <w:p w:rsidR="00A7143F" w:rsidRDefault="0064066C" w:rsidP="0064066C">
          <w:pPr>
            <w:pStyle w:val="5A602C904316402791D317356C51AD967"/>
          </w:pPr>
          <w:r w:rsidRPr="006135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D4"/>
    <w:rsid w:val="001D0A6A"/>
    <w:rsid w:val="002D210A"/>
    <w:rsid w:val="00455CD1"/>
    <w:rsid w:val="005078E8"/>
    <w:rsid w:val="0064066C"/>
    <w:rsid w:val="0078511D"/>
    <w:rsid w:val="007F3210"/>
    <w:rsid w:val="00970CBE"/>
    <w:rsid w:val="00A7143F"/>
    <w:rsid w:val="00D654D4"/>
    <w:rsid w:val="00E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66C"/>
    <w:rPr>
      <w:color w:val="808080"/>
    </w:rPr>
  </w:style>
  <w:style w:type="paragraph" w:customStyle="1" w:styleId="ABCBD39BCF154BE589C9C717605116C0">
    <w:name w:val="ABCBD39BCF154BE589C9C717605116C0"/>
    <w:rsid w:val="0078511D"/>
    <w:rPr>
      <w:rFonts w:eastAsiaTheme="minorHAnsi"/>
    </w:rPr>
  </w:style>
  <w:style w:type="paragraph" w:customStyle="1" w:styleId="FB67315F227C4C02B4B98E1B1D7C8FF4">
    <w:name w:val="FB67315F227C4C02B4B98E1B1D7C8FF4"/>
    <w:rsid w:val="0078511D"/>
    <w:rPr>
      <w:rFonts w:eastAsiaTheme="minorHAnsi"/>
    </w:rPr>
  </w:style>
  <w:style w:type="paragraph" w:customStyle="1" w:styleId="2B41C45AF77D4EDF883F0C717BD76CD8">
    <w:name w:val="2B41C45AF77D4EDF883F0C717BD76CD8"/>
    <w:rsid w:val="0078511D"/>
    <w:rPr>
      <w:rFonts w:eastAsiaTheme="minorHAnsi"/>
    </w:rPr>
  </w:style>
  <w:style w:type="paragraph" w:customStyle="1" w:styleId="F3FCABB1B52A48488AF4B6827894DB22">
    <w:name w:val="F3FCABB1B52A48488AF4B6827894DB22"/>
    <w:rsid w:val="0078511D"/>
    <w:rPr>
      <w:rFonts w:eastAsiaTheme="minorHAnsi"/>
    </w:rPr>
  </w:style>
  <w:style w:type="paragraph" w:customStyle="1" w:styleId="4BFEE6BA71244F00ADFA4A789DC75BFC">
    <w:name w:val="4BFEE6BA71244F00ADFA4A789DC75BFC"/>
    <w:rsid w:val="0078511D"/>
    <w:rPr>
      <w:rFonts w:eastAsiaTheme="minorHAnsi"/>
    </w:rPr>
  </w:style>
  <w:style w:type="paragraph" w:customStyle="1" w:styleId="6392FF55F1E5475395FCE66C6E9F9E84">
    <w:name w:val="6392FF55F1E5475395FCE66C6E9F9E84"/>
    <w:rsid w:val="0078511D"/>
    <w:rPr>
      <w:rFonts w:eastAsiaTheme="minorHAnsi"/>
    </w:rPr>
  </w:style>
  <w:style w:type="paragraph" w:customStyle="1" w:styleId="E3BDEDC8C8A7402193290144EC565E0E">
    <w:name w:val="E3BDEDC8C8A7402193290144EC565E0E"/>
    <w:rsid w:val="0078511D"/>
    <w:rPr>
      <w:rFonts w:eastAsiaTheme="minorHAnsi"/>
    </w:rPr>
  </w:style>
  <w:style w:type="paragraph" w:customStyle="1" w:styleId="F131B2D864BF4F9C8A185C5ACA3877CF">
    <w:name w:val="F131B2D864BF4F9C8A185C5ACA3877CF"/>
    <w:rsid w:val="0078511D"/>
    <w:rPr>
      <w:rFonts w:eastAsiaTheme="minorHAnsi"/>
    </w:rPr>
  </w:style>
  <w:style w:type="paragraph" w:customStyle="1" w:styleId="82D89789EBFD4611A9D2C3E7EAF2E1C2">
    <w:name w:val="82D89789EBFD4611A9D2C3E7EAF2E1C2"/>
    <w:rsid w:val="0078511D"/>
    <w:rPr>
      <w:rFonts w:eastAsiaTheme="minorHAnsi"/>
    </w:rPr>
  </w:style>
  <w:style w:type="paragraph" w:customStyle="1" w:styleId="1C62E87811024F4B86257DBE7FA2943B">
    <w:name w:val="1C62E87811024F4B86257DBE7FA2943B"/>
    <w:rsid w:val="0078511D"/>
    <w:rPr>
      <w:rFonts w:eastAsiaTheme="minorHAnsi"/>
    </w:rPr>
  </w:style>
  <w:style w:type="paragraph" w:customStyle="1" w:styleId="0CF0967120B841B89010C754C6EAF567">
    <w:name w:val="0CF0967120B841B89010C754C6EAF567"/>
    <w:rsid w:val="0078511D"/>
    <w:rPr>
      <w:rFonts w:eastAsiaTheme="minorHAnsi"/>
    </w:rPr>
  </w:style>
  <w:style w:type="paragraph" w:customStyle="1" w:styleId="CD708E957D284005B89FBCE779D55ABB">
    <w:name w:val="CD708E957D284005B89FBCE779D55ABB"/>
    <w:rsid w:val="0078511D"/>
    <w:rPr>
      <w:rFonts w:eastAsiaTheme="minorHAnsi"/>
    </w:rPr>
  </w:style>
  <w:style w:type="paragraph" w:customStyle="1" w:styleId="0CAB95331ED44385BE53417D559E6301">
    <w:name w:val="0CAB95331ED44385BE53417D559E6301"/>
    <w:rsid w:val="0078511D"/>
    <w:rPr>
      <w:rFonts w:eastAsiaTheme="minorHAnsi"/>
    </w:rPr>
  </w:style>
  <w:style w:type="paragraph" w:customStyle="1" w:styleId="71AA9298AA744322A3AEBFB642BAF523">
    <w:name w:val="71AA9298AA744322A3AEBFB642BAF523"/>
    <w:rsid w:val="0078511D"/>
    <w:rPr>
      <w:rFonts w:eastAsiaTheme="minorHAnsi"/>
    </w:rPr>
  </w:style>
  <w:style w:type="paragraph" w:customStyle="1" w:styleId="220CB9142CC54A7C8E5CD264424E0254">
    <w:name w:val="220CB9142CC54A7C8E5CD264424E0254"/>
    <w:rsid w:val="0078511D"/>
    <w:rPr>
      <w:rFonts w:eastAsiaTheme="minorHAnsi"/>
    </w:rPr>
  </w:style>
  <w:style w:type="paragraph" w:customStyle="1" w:styleId="A628DAA70FBA4FFFAAF95BBBAF232682">
    <w:name w:val="A628DAA70FBA4FFFAAF95BBBAF232682"/>
    <w:rsid w:val="0078511D"/>
    <w:rPr>
      <w:rFonts w:eastAsiaTheme="minorHAnsi"/>
    </w:rPr>
  </w:style>
  <w:style w:type="paragraph" w:customStyle="1" w:styleId="ECFB249220734DF3B7F48F34F301FC3B">
    <w:name w:val="ECFB249220734DF3B7F48F34F301FC3B"/>
    <w:rsid w:val="0078511D"/>
    <w:rPr>
      <w:rFonts w:eastAsiaTheme="minorHAnsi"/>
    </w:rPr>
  </w:style>
  <w:style w:type="paragraph" w:customStyle="1" w:styleId="429731E8C54249C7B4CC3F13843F63E5">
    <w:name w:val="429731E8C54249C7B4CC3F13843F63E5"/>
    <w:rsid w:val="0078511D"/>
    <w:rPr>
      <w:rFonts w:eastAsiaTheme="minorHAnsi"/>
    </w:rPr>
  </w:style>
  <w:style w:type="paragraph" w:customStyle="1" w:styleId="6D55CA4984784AFEAFF9F0E05900BBED">
    <w:name w:val="6D55CA4984784AFEAFF9F0E05900BBED"/>
    <w:rsid w:val="0078511D"/>
    <w:rPr>
      <w:rFonts w:eastAsiaTheme="minorHAnsi"/>
    </w:rPr>
  </w:style>
  <w:style w:type="paragraph" w:customStyle="1" w:styleId="EF796CC1E3BA425E809304D5773DE511">
    <w:name w:val="EF796CC1E3BA425E809304D5773DE511"/>
    <w:rsid w:val="0078511D"/>
    <w:rPr>
      <w:rFonts w:eastAsiaTheme="minorHAnsi"/>
    </w:rPr>
  </w:style>
  <w:style w:type="paragraph" w:customStyle="1" w:styleId="7E6832C848AC44B7AE3FB577C85F2570">
    <w:name w:val="7E6832C848AC44B7AE3FB577C85F2570"/>
    <w:rsid w:val="0078511D"/>
    <w:rPr>
      <w:rFonts w:eastAsiaTheme="minorHAnsi"/>
    </w:rPr>
  </w:style>
  <w:style w:type="paragraph" w:customStyle="1" w:styleId="5A602C904316402791D317356C51AD96">
    <w:name w:val="5A602C904316402791D317356C51AD96"/>
    <w:rsid w:val="0078511D"/>
    <w:rPr>
      <w:rFonts w:eastAsiaTheme="minorHAnsi"/>
    </w:rPr>
  </w:style>
  <w:style w:type="paragraph" w:customStyle="1" w:styleId="04891C29E54640319A747EFA619BDECD">
    <w:name w:val="04891C29E54640319A747EFA619BDECD"/>
    <w:rsid w:val="0078511D"/>
    <w:rPr>
      <w:rFonts w:eastAsiaTheme="minorHAnsi"/>
    </w:rPr>
  </w:style>
  <w:style w:type="paragraph" w:customStyle="1" w:styleId="DEF1989E8BF649CD840B1EDAC9D9ADE3">
    <w:name w:val="DEF1989E8BF649CD840B1EDAC9D9ADE3"/>
    <w:rsid w:val="0078511D"/>
    <w:rPr>
      <w:rFonts w:eastAsiaTheme="minorHAnsi"/>
    </w:rPr>
  </w:style>
  <w:style w:type="paragraph" w:customStyle="1" w:styleId="D946356C03334A258925FA9B0ADE391B">
    <w:name w:val="D946356C03334A258925FA9B0ADE391B"/>
    <w:rsid w:val="0078511D"/>
    <w:rPr>
      <w:rFonts w:eastAsiaTheme="minorHAnsi"/>
    </w:rPr>
  </w:style>
  <w:style w:type="paragraph" w:customStyle="1" w:styleId="ABCBD39BCF154BE589C9C717605116C01">
    <w:name w:val="ABCBD39BCF154BE589C9C717605116C01"/>
    <w:rsid w:val="00A7143F"/>
    <w:rPr>
      <w:rFonts w:eastAsiaTheme="minorHAnsi"/>
    </w:rPr>
  </w:style>
  <w:style w:type="paragraph" w:customStyle="1" w:styleId="FB67315F227C4C02B4B98E1B1D7C8FF41">
    <w:name w:val="FB67315F227C4C02B4B98E1B1D7C8FF41"/>
    <w:rsid w:val="00A7143F"/>
    <w:rPr>
      <w:rFonts w:eastAsiaTheme="minorHAnsi"/>
    </w:rPr>
  </w:style>
  <w:style w:type="paragraph" w:customStyle="1" w:styleId="2B41C45AF77D4EDF883F0C717BD76CD81">
    <w:name w:val="2B41C45AF77D4EDF883F0C717BD76CD81"/>
    <w:rsid w:val="00A7143F"/>
    <w:rPr>
      <w:rFonts w:eastAsiaTheme="minorHAnsi"/>
    </w:rPr>
  </w:style>
  <w:style w:type="paragraph" w:customStyle="1" w:styleId="F3FCABB1B52A48488AF4B6827894DB221">
    <w:name w:val="F3FCABB1B52A48488AF4B6827894DB221"/>
    <w:rsid w:val="00A7143F"/>
    <w:rPr>
      <w:rFonts w:eastAsiaTheme="minorHAnsi"/>
    </w:rPr>
  </w:style>
  <w:style w:type="paragraph" w:customStyle="1" w:styleId="4BFEE6BA71244F00ADFA4A789DC75BFC1">
    <w:name w:val="4BFEE6BA71244F00ADFA4A789DC75BFC1"/>
    <w:rsid w:val="00A7143F"/>
    <w:rPr>
      <w:rFonts w:eastAsiaTheme="minorHAnsi"/>
    </w:rPr>
  </w:style>
  <w:style w:type="paragraph" w:customStyle="1" w:styleId="6392FF55F1E5475395FCE66C6E9F9E841">
    <w:name w:val="6392FF55F1E5475395FCE66C6E9F9E841"/>
    <w:rsid w:val="00A7143F"/>
    <w:rPr>
      <w:rFonts w:eastAsiaTheme="minorHAnsi"/>
    </w:rPr>
  </w:style>
  <w:style w:type="paragraph" w:customStyle="1" w:styleId="E3BDEDC8C8A7402193290144EC565E0E1">
    <w:name w:val="E3BDEDC8C8A7402193290144EC565E0E1"/>
    <w:rsid w:val="00A7143F"/>
    <w:rPr>
      <w:rFonts w:eastAsiaTheme="minorHAnsi"/>
    </w:rPr>
  </w:style>
  <w:style w:type="paragraph" w:customStyle="1" w:styleId="F131B2D864BF4F9C8A185C5ACA3877CF1">
    <w:name w:val="F131B2D864BF4F9C8A185C5ACA3877CF1"/>
    <w:rsid w:val="00A7143F"/>
    <w:rPr>
      <w:rFonts w:eastAsiaTheme="minorHAnsi"/>
    </w:rPr>
  </w:style>
  <w:style w:type="paragraph" w:customStyle="1" w:styleId="82D89789EBFD4611A9D2C3E7EAF2E1C21">
    <w:name w:val="82D89789EBFD4611A9D2C3E7EAF2E1C21"/>
    <w:rsid w:val="00A7143F"/>
    <w:rPr>
      <w:rFonts w:eastAsiaTheme="minorHAnsi"/>
    </w:rPr>
  </w:style>
  <w:style w:type="paragraph" w:customStyle="1" w:styleId="1C62E87811024F4B86257DBE7FA2943B1">
    <w:name w:val="1C62E87811024F4B86257DBE7FA2943B1"/>
    <w:rsid w:val="00A7143F"/>
    <w:rPr>
      <w:rFonts w:eastAsiaTheme="minorHAnsi"/>
    </w:rPr>
  </w:style>
  <w:style w:type="paragraph" w:customStyle="1" w:styleId="0CF0967120B841B89010C754C6EAF5671">
    <w:name w:val="0CF0967120B841B89010C754C6EAF5671"/>
    <w:rsid w:val="00A7143F"/>
    <w:rPr>
      <w:rFonts w:eastAsiaTheme="minorHAnsi"/>
    </w:rPr>
  </w:style>
  <w:style w:type="paragraph" w:customStyle="1" w:styleId="CD708E957D284005B89FBCE779D55ABB1">
    <w:name w:val="CD708E957D284005B89FBCE779D55ABB1"/>
    <w:rsid w:val="00A7143F"/>
    <w:rPr>
      <w:rFonts w:eastAsiaTheme="minorHAnsi"/>
    </w:rPr>
  </w:style>
  <w:style w:type="paragraph" w:customStyle="1" w:styleId="0CAB95331ED44385BE53417D559E63011">
    <w:name w:val="0CAB95331ED44385BE53417D559E63011"/>
    <w:rsid w:val="00A7143F"/>
    <w:rPr>
      <w:rFonts w:eastAsiaTheme="minorHAnsi"/>
    </w:rPr>
  </w:style>
  <w:style w:type="paragraph" w:customStyle="1" w:styleId="71AA9298AA744322A3AEBFB642BAF5231">
    <w:name w:val="71AA9298AA744322A3AEBFB642BAF5231"/>
    <w:rsid w:val="00A7143F"/>
    <w:rPr>
      <w:rFonts w:eastAsiaTheme="minorHAnsi"/>
    </w:rPr>
  </w:style>
  <w:style w:type="paragraph" w:customStyle="1" w:styleId="220CB9142CC54A7C8E5CD264424E02541">
    <w:name w:val="220CB9142CC54A7C8E5CD264424E02541"/>
    <w:rsid w:val="00A7143F"/>
    <w:rPr>
      <w:rFonts w:eastAsiaTheme="minorHAnsi"/>
    </w:rPr>
  </w:style>
  <w:style w:type="paragraph" w:customStyle="1" w:styleId="A628DAA70FBA4FFFAAF95BBBAF2326821">
    <w:name w:val="A628DAA70FBA4FFFAAF95BBBAF2326821"/>
    <w:rsid w:val="00A7143F"/>
    <w:rPr>
      <w:rFonts w:eastAsiaTheme="minorHAnsi"/>
    </w:rPr>
  </w:style>
  <w:style w:type="paragraph" w:customStyle="1" w:styleId="ECFB249220734DF3B7F48F34F301FC3B1">
    <w:name w:val="ECFB249220734DF3B7F48F34F301FC3B1"/>
    <w:rsid w:val="00A7143F"/>
    <w:rPr>
      <w:rFonts w:eastAsiaTheme="minorHAnsi"/>
    </w:rPr>
  </w:style>
  <w:style w:type="paragraph" w:customStyle="1" w:styleId="429731E8C54249C7B4CC3F13843F63E51">
    <w:name w:val="429731E8C54249C7B4CC3F13843F63E51"/>
    <w:rsid w:val="00A7143F"/>
    <w:rPr>
      <w:rFonts w:eastAsiaTheme="minorHAnsi"/>
    </w:rPr>
  </w:style>
  <w:style w:type="paragraph" w:customStyle="1" w:styleId="6D55CA4984784AFEAFF9F0E05900BBED1">
    <w:name w:val="6D55CA4984784AFEAFF9F0E05900BBED1"/>
    <w:rsid w:val="00A7143F"/>
    <w:rPr>
      <w:rFonts w:eastAsiaTheme="minorHAnsi"/>
    </w:rPr>
  </w:style>
  <w:style w:type="paragraph" w:customStyle="1" w:styleId="EF796CC1E3BA425E809304D5773DE5111">
    <w:name w:val="EF796CC1E3BA425E809304D5773DE5111"/>
    <w:rsid w:val="00A7143F"/>
    <w:rPr>
      <w:rFonts w:eastAsiaTheme="minorHAnsi"/>
    </w:rPr>
  </w:style>
  <w:style w:type="paragraph" w:customStyle="1" w:styleId="7E6832C848AC44B7AE3FB577C85F25701">
    <w:name w:val="7E6832C848AC44B7AE3FB577C85F25701"/>
    <w:rsid w:val="00A7143F"/>
    <w:rPr>
      <w:rFonts w:eastAsiaTheme="minorHAnsi"/>
    </w:rPr>
  </w:style>
  <w:style w:type="paragraph" w:customStyle="1" w:styleId="5A602C904316402791D317356C51AD961">
    <w:name w:val="5A602C904316402791D317356C51AD961"/>
    <w:rsid w:val="00A7143F"/>
    <w:rPr>
      <w:rFonts w:eastAsiaTheme="minorHAnsi"/>
    </w:rPr>
  </w:style>
  <w:style w:type="paragraph" w:customStyle="1" w:styleId="3AABA6723BE64FDC9EF2D156E35E4FDA">
    <w:name w:val="3AABA6723BE64FDC9EF2D156E35E4FDA"/>
    <w:rsid w:val="00A7143F"/>
    <w:rPr>
      <w:rFonts w:eastAsiaTheme="minorHAnsi"/>
    </w:rPr>
  </w:style>
  <w:style w:type="paragraph" w:customStyle="1" w:styleId="086F99B1B79643018CFC2AD9B0CACE9B">
    <w:name w:val="086F99B1B79643018CFC2AD9B0CACE9B"/>
    <w:rsid w:val="00A7143F"/>
    <w:rPr>
      <w:rFonts w:eastAsiaTheme="minorHAnsi"/>
    </w:rPr>
  </w:style>
  <w:style w:type="paragraph" w:customStyle="1" w:styleId="1352DE9C5B33427C897FCED3FDBC9DA1">
    <w:name w:val="1352DE9C5B33427C897FCED3FDBC9DA1"/>
    <w:rsid w:val="00A7143F"/>
    <w:rPr>
      <w:rFonts w:eastAsiaTheme="minorHAnsi"/>
    </w:rPr>
  </w:style>
  <w:style w:type="paragraph" w:customStyle="1" w:styleId="ABCBD39BCF154BE589C9C717605116C02">
    <w:name w:val="ABCBD39BCF154BE589C9C717605116C02"/>
    <w:rsid w:val="00A7143F"/>
    <w:rPr>
      <w:rFonts w:eastAsiaTheme="minorHAnsi"/>
    </w:rPr>
  </w:style>
  <w:style w:type="paragraph" w:customStyle="1" w:styleId="FB67315F227C4C02B4B98E1B1D7C8FF42">
    <w:name w:val="FB67315F227C4C02B4B98E1B1D7C8FF42"/>
    <w:rsid w:val="00A7143F"/>
    <w:rPr>
      <w:rFonts w:eastAsiaTheme="minorHAnsi"/>
    </w:rPr>
  </w:style>
  <w:style w:type="paragraph" w:customStyle="1" w:styleId="2B41C45AF77D4EDF883F0C717BD76CD82">
    <w:name w:val="2B41C45AF77D4EDF883F0C717BD76CD82"/>
    <w:rsid w:val="00A7143F"/>
    <w:rPr>
      <w:rFonts w:eastAsiaTheme="minorHAnsi"/>
    </w:rPr>
  </w:style>
  <w:style w:type="paragraph" w:customStyle="1" w:styleId="F3FCABB1B52A48488AF4B6827894DB222">
    <w:name w:val="F3FCABB1B52A48488AF4B6827894DB222"/>
    <w:rsid w:val="00A7143F"/>
    <w:rPr>
      <w:rFonts w:eastAsiaTheme="minorHAnsi"/>
    </w:rPr>
  </w:style>
  <w:style w:type="paragraph" w:customStyle="1" w:styleId="4BFEE6BA71244F00ADFA4A789DC75BFC2">
    <w:name w:val="4BFEE6BA71244F00ADFA4A789DC75BFC2"/>
    <w:rsid w:val="00A7143F"/>
    <w:rPr>
      <w:rFonts w:eastAsiaTheme="minorHAnsi"/>
    </w:rPr>
  </w:style>
  <w:style w:type="paragraph" w:customStyle="1" w:styleId="6392FF55F1E5475395FCE66C6E9F9E842">
    <w:name w:val="6392FF55F1E5475395FCE66C6E9F9E842"/>
    <w:rsid w:val="00A7143F"/>
    <w:rPr>
      <w:rFonts w:eastAsiaTheme="minorHAnsi"/>
    </w:rPr>
  </w:style>
  <w:style w:type="paragraph" w:customStyle="1" w:styleId="E3BDEDC8C8A7402193290144EC565E0E2">
    <w:name w:val="E3BDEDC8C8A7402193290144EC565E0E2"/>
    <w:rsid w:val="00A7143F"/>
    <w:rPr>
      <w:rFonts w:eastAsiaTheme="minorHAnsi"/>
    </w:rPr>
  </w:style>
  <w:style w:type="paragraph" w:customStyle="1" w:styleId="F131B2D864BF4F9C8A185C5ACA3877CF2">
    <w:name w:val="F131B2D864BF4F9C8A185C5ACA3877CF2"/>
    <w:rsid w:val="00A7143F"/>
    <w:rPr>
      <w:rFonts w:eastAsiaTheme="minorHAnsi"/>
    </w:rPr>
  </w:style>
  <w:style w:type="paragraph" w:customStyle="1" w:styleId="82D89789EBFD4611A9D2C3E7EAF2E1C22">
    <w:name w:val="82D89789EBFD4611A9D2C3E7EAF2E1C22"/>
    <w:rsid w:val="00A7143F"/>
    <w:rPr>
      <w:rFonts w:eastAsiaTheme="minorHAnsi"/>
    </w:rPr>
  </w:style>
  <w:style w:type="paragraph" w:customStyle="1" w:styleId="1C62E87811024F4B86257DBE7FA2943B2">
    <w:name w:val="1C62E87811024F4B86257DBE7FA2943B2"/>
    <w:rsid w:val="00A7143F"/>
    <w:rPr>
      <w:rFonts w:eastAsiaTheme="minorHAnsi"/>
    </w:rPr>
  </w:style>
  <w:style w:type="paragraph" w:customStyle="1" w:styleId="0CF0967120B841B89010C754C6EAF5672">
    <w:name w:val="0CF0967120B841B89010C754C6EAF5672"/>
    <w:rsid w:val="00A7143F"/>
    <w:rPr>
      <w:rFonts w:eastAsiaTheme="minorHAnsi"/>
    </w:rPr>
  </w:style>
  <w:style w:type="paragraph" w:customStyle="1" w:styleId="CD708E957D284005B89FBCE779D55ABB2">
    <w:name w:val="CD708E957D284005B89FBCE779D55ABB2"/>
    <w:rsid w:val="00A7143F"/>
    <w:rPr>
      <w:rFonts w:eastAsiaTheme="minorHAnsi"/>
    </w:rPr>
  </w:style>
  <w:style w:type="paragraph" w:customStyle="1" w:styleId="0CAB95331ED44385BE53417D559E63012">
    <w:name w:val="0CAB95331ED44385BE53417D559E63012"/>
    <w:rsid w:val="00A7143F"/>
    <w:rPr>
      <w:rFonts w:eastAsiaTheme="minorHAnsi"/>
    </w:rPr>
  </w:style>
  <w:style w:type="paragraph" w:customStyle="1" w:styleId="71AA9298AA744322A3AEBFB642BAF5232">
    <w:name w:val="71AA9298AA744322A3AEBFB642BAF5232"/>
    <w:rsid w:val="00A7143F"/>
    <w:rPr>
      <w:rFonts w:eastAsiaTheme="minorHAnsi"/>
    </w:rPr>
  </w:style>
  <w:style w:type="paragraph" w:customStyle="1" w:styleId="220CB9142CC54A7C8E5CD264424E02542">
    <w:name w:val="220CB9142CC54A7C8E5CD264424E02542"/>
    <w:rsid w:val="00A7143F"/>
    <w:rPr>
      <w:rFonts w:eastAsiaTheme="minorHAnsi"/>
    </w:rPr>
  </w:style>
  <w:style w:type="paragraph" w:customStyle="1" w:styleId="A628DAA70FBA4FFFAAF95BBBAF2326822">
    <w:name w:val="A628DAA70FBA4FFFAAF95BBBAF2326822"/>
    <w:rsid w:val="00A7143F"/>
    <w:rPr>
      <w:rFonts w:eastAsiaTheme="minorHAnsi"/>
    </w:rPr>
  </w:style>
  <w:style w:type="paragraph" w:customStyle="1" w:styleId="ECFB249220734DF3B7F48F34F301FC3B2">
    <w:name w:val="ECFB249220734DF3B7F48F34F301FC3B2"/>
    <w:rsid w:val="00A7143F"/>
    <w:rPr>
      <w:rFonts w:eastAsiaTheme="minorHAnsi"/>
    </w:rPr>
  </w:style>
  <w:style w:type="paragraph" w:customStyle="1" w:styleId="429731E8C54249C7B4CC3F13843F63E52">
    <w:name w:val="429731E8C54249C7B4CC3F13843F63E52"/>
    <w:rsid w:val="00A7143F"/>
    <w:rPr>
      <w:rFonts w:eastAsiaTheme="minorHAnsi"/>
    </w:rPr>
  </w:style>
  <w:style w:type="paragraph" w:customStyle="1" w:styleId="6D55CA4984784AFEAFF9F0E05900BBED2">
    <w:name w:val="6D55CA4984784AFEAFF9F0E05900BBED2"/>
    <w:rsid w:val="00A7143F"/>
    <w:rPr>
      <w:rFonts w:eastAsiaTheme="minorHAnsi"/>
    </w:rPr>
  </w:style>
  <w:style w:type="paragraph" w:customStyle="1" w:styleId="EF796CC1E3BA425E809304D5773DE5112">
    <w:name w:val="EF796CC1E3BA425E809304D5773DE5112"/>
    <w:rsid w:val="00A7143F"/>
    <w:rPr>
      <w:rFonts w:eastAsiaTheme="minorHAnsi"/>
    </w:rPr>
  </w:style>
  <w:style w:type="paragraph" w:customStyle="1" w:styleId="7E6832C848AC44B7AE3FB577C85F25702">
    <w:name w:val="7E6832C848AC44B7AE3FB577C85F25702"/>
    <w:rsid w:val="00A7143F"/>
    <w:rPr>
      <w:rFonts w:eastAsiaTheme="minorHAnsi"/>
    </w:rPr>
  </w:style>
  <w:style w:type="paragraph" w:customStyle="1" w:styleId="5A602C904316402791D317356C51AD962">
    <w:name w:val="5A602C904316402791D317356C51AD962"/>
    <w:rsid w:val="00A7143F"/>
    <w:rPr>
      <w:rFonts w:eastAsiaTheme="minorHAnsi"/>
    </w:rPr>
  </w:style>
  <w:style w:type="paragraph" w:customStyle="1" w:styleId="3AABA6723BE64FDC9EF2D156E35E4FDA1">
    <w:name w:val="3AABA6723BE64FDC9EF2D156E35E4FDA1"/>
    <w:rsid w:val="00A7143F"/>
    <w:rPr>
      <w:rFonts w:eastAsiaTheme="minorHAnsi"/>
    </w:rPr>
  </w:style>
  <w:style w:type="paragraph" w:customStyle="1" w:styleId="086F99B1B79643018CFC2AD9B0CACE9B1">
    <w:name w:val="086F99B1B79643018CFC2AD9B0CACE9B1"/>
    <w:rsid w:val="00A7143F"/>
    <w:rPr>
      <w:rFonts w:eastAsiaTheme="minorHAnsi"/>
    </w:rPr>
  </w:style>
  <w:style w:type="paragraph" w:customStyle="1" w:styleId="1352DE9C5B33427C897FCED3FDBC9DA11">
    <w:name w:val="1352DE9C5B33427C897FCED3FDBC9DA11"/>
    <w:rsid w:val="00A7143F"/>
    <w:rPr>
      <w:rFonts w:eastAsiaTheme="minorHAnsi"/>
    </w:rPr>
  </w:style>
  <w:style w:type="paragraph" w:customStyle="1" w:styleId="ABCBD39BCF154BE589C9C717605116C03">
    <w:name w:val="ABCBD39BCF154BE589C9C717605116C03"/>
    <w:rsid w:val="00A7143F"/>
    <w:rPr>
      <w:rFonts w:eastAsiaTheme="minorHAnsi"/>
    </w:rPr>
  </w:style>
  <w:style w:type="paragraph" w:customStyle="1" w:styleId="FB67315F227C4C02B4B98E1B1D7C8FF43">
    <w:name w:val="FB67315F227C4C02B4B98E1B1D7C8FF43"/>
    <w:rsid w:val="00A7143F"/>
    <w:rPr>
      <w:rFonts w:eastAsiaTheme="minorHAnsi"/>
    </w:rPr>
  </w:style>
  <w:style w:type="paragraph" w:customStyle="1" w:styleId="2B41C45AF77D4EDF883F0C717BD76CD83">
    <w:name w:val="2B41C45AF77D4EDF883F0C717BD76CD83"/>
    <w:rsid w:val="00A7143F"/>
    <w:rPr>
      <w:rFonts w:eastAsiaTheme="minorHAnsi"/>
    </w:rPr>
  </w:style>
  <w:style w:type="paragraph" w:customStyle="1" w:styleId="F3FCABB1B52A48488AF4B6827894DB223">
    <w:name w:val="F3FCABB1B52A48488AF4B6827894DB223"/>
    <w:rsid w:val="00A7143F"/>
    <w:rPr>
      <w:rFonts w:eastAsiaTheme="minorHAnsi"/>
    </w:rPr>
  </w:style>
  <w:style w:type="paragraph" w:customStyle="1" w:styleId="4BFEE6BA71244F00ADFA4A789DC75BFC3">
    <w:name w:val="4BFEE6BA71244F00ADFA4A789DC75BFC3"/>
    <w:rsid w:val="00A7143F"/>
    <w:rPr>
      <w:rFonts w:eastAsiaTheme="minorHAnsi"/>
    </w:rPr>
  </w:style>
  <w:style w:type="paragraph" w:customStyle="1" w:styleId="6392FF55F1E5475395FCE66C6E9F9E843">
    <w:name w:val="6392FF55F1E5475395FCE66C6E9F9E843"/>
    <w:rsid w:val="00A7143F"/>
    <w:rPr>
      <w:rFonts w:eastAsiaTheme="minorHAnsi"/>
    </w:rPr>
  </w:style>
  <w:style w:type="paragraph" w:customStyle="1" w:styleId="E3BDEDC8C8A7402193290144EC565E0E3">
    <w:name w:val="E3BDEDC8C8A7402193290144EC565E0E3"/>
    <w:rsid w:val="00A7143F"/>
    <w:rPr>
      <w:rFonts w:eastAsiaTheme="minorHAnsi"/>
    </w:rPr>
  </w:style>
  <w:style w:type="paragraph" w:customStyle="1" w:styleId="F131B2D864BF4F9C8A185C5ACA3877CF3">
    <w:name w:val="F131B2D864BF4F9C8A185C5ACA3877CF3"/>
    <w:rsid w:val="00A7143F"/>
    <w:rPr>
      <w:rFonts w:eastAsiaTheme="minorHAnsi"/>
    </w:rPr>
  </w:style>
  <w:style w:type="paragraph" w:customStyle="1" w:styleId="82D89789EBFD4611A9D2C3E7EAF2E1C23">
    <w:name w:val="82D89789EBFD4611A9D2C3E7EAF2E1C23"/>
    <w:rsid w:val="00A7143F"/>
    <w:rPr>
      <w:rFonts w:eastAsiaTheme="minorHAnsi"/>
    </w:rPr>
  </w:style>
  <w:style w:type="paragraph" w:customStyle="1" w:styleId="1C62E87811024F4B86257DBE7FA2943B3">
    <w:name w:val="1C62E87811024F4B86257DBE7FA2943B3"/>
    <w:rsid w:val="00A7143F"/>
    <w:rPr>
      <w:rFonts w:eastAsiaTheme="minorHAnsi"/>
    </w:rPr>
  </w:style>
  <w:style w:type="paragraph" w:customStyle="1" w:styleId="0CF0967120B841B89010C754C6EAF5673">
    <w:name w:val="0CF0967120B841B89010C754C6EAF5673"/>
    <w:rsid w:val="00A7143F"/>
    <w:rPr>
      <w:rFonts w:eastAsiaTheme="minorHAnsi"/>
    </w:rPr>
  </w:style>
  <w:style w:type="paragraph" w:customStyle="1" w:styleId="CD708E957D284005B89FBCE779D55ABB3">
    <w:name w:val="CD708E957D284005B89FBCE779D55ABB3"/>
    <w:rsid w:val="00A7143F"/>
    <w:rPr>
      <w:rFonts w:eastAsiaTheme="minorHAnsi"/>
    </w:rPr>
  </w:style>
  <w:style w:type="paragraph" w:customStyle="1" w:styleId="0CAB95331ED44385BE53417D559E63013">
    <w:name w:val="0CAB95331ED44385BE53417D559E63013"/>
    <w:rsid w:val="00A7143F"/>
    <w:rPr>
      <w:rFonts w:eastAsiaTheme="minorHAnsi"/>
    </w:rPr>
  </w:style>
  <w:style w:type="paragraph" w:customStyle="1" w:styleId="71AA9298AA744322A3AEBFB642BAF5233">
    <w:name w:val="71AA9298AA744322A3AEBFB642BAF5233"/>
    <w:rsid w:val="00A7143F"/>
    <w:rPr>
      <w:rFonts w:eastAsiaTheme="minorHAnsi"/>
    </w:rPr>
  </w:style>
  <w:style w:type="paragraph" w:customStyle="1" w:styleId="220CB9142CC54A7C8E5CD264424E02543">
    <w:name w:val="220CB9142CC54A7C8E5CD264424E02543"/>
    <w:rsid w:val="00A7143F"/>
    <w:rPr>
      <w:rFonts w:eastAsiaTheme="minorHAnsi"/>
    </w:rPr>
  </w:style>
  <w:style w:type="paragraph" w:customStyle="1" w:styleId="A628DAA70FBA4FFFAAF95BBBAF2326823">
    <w:name w:val="A628DAA70FBA4FFFAAF95BBBAF2326823"/>
    <w:rsid w:val="00A7143F"/>
    <w:rPr>
      <w:rFonts w:eastAsiaTheme="minorHAnsi"/>
    </w:rPr>
  </w:style>
  <w:style w:type="paragraph" w:customStyle="1" w:styleId="ECFB249220734DF3B7F48F34F301FC3B3">
    <w:name w:val="ECFB249220734DF3B7F48F34F301FC3B3"/>
    <w:rsid w:val="00A7143F"/>
    <w:rPr>
      <w:rFonts w:eastAsiaTheme="minorHAnsi"/>
    </w:rPr>
  </w:style>
  <w:style w:type="paragraph" w:customStyle="1" w:styleId="429731E8C54249C7B4CC3F13843F63E53">
    <w:name w:val="429731E8C54249C7B4CC3F13843F63E53"/>
    <w:rsid w:val="00A7143F"/>
    <w:rPr>
      <w:rFonts w:eastAsiaTheme="minorHAnsi"/>
    </w:rPr>
  </w:style>
  <w:style w:type="paragraph" w:customStyle="1" w:styleId="6D55CA4984784AFEAFF9F0E05900BBED3">
    <w:name w:val="6D55CA4984784AFEAFF9F0E05900BBED3"/>
    <w:rsid w:val="00A7143F"/>
    <w:rPr>
      <w:rFonts w:eastAsiaTheme="minorHAnsi"/>
    </w:rPr>
  </w:style>
  <w:style w:type="paragraph" w:customStyle="1" w:styleId="EF796CC1E3BA425E809304D5773DE5113">
    <w:name w:val="EF796CC1E3BA425E809304D5773DE5113"/>
    <w:rsid w:val="00A7143F"/>
    <w:rPr>
      <w:rFonts w:eastAsiaTheme="minorHAnsi"/>
    </w:rPr>
  </w:style>
  <w:style w:type="paragraph" w:customStyle="1" w:styleId="7E6832C848AC44B7AE3FB577C85F25703">
    <w:name w:val="7E6832C848AC44B7AE3FB577C85F25703"/>
    <w:rsid w:val="00A7143F"/>
    <w:rPr>
      <w:rFonts w:eastAsiaTheme="minorHAnsi"/>
    </w:rPr>
  </w:style>
  <w:style w:type="paragraph" w:customStyle="1" w:styleId="5A602C904316402791D317356C51AD963">
    <w:name w:val="5A602C904316402791D317356C51AD963"/>
    <w:rsid w:val="00A7143F"/>
    <w:rPr>
      <w:rFonts w:eastAsiaTheme="minorHAnsi"/>
    </w:rPr>
  </w:style>
  <w:style w:type="paragraph" w:customStyle="1" w:styleId="3AABA6723BE64FDC9EF2D156E35E4FDA2">
    <w:name w:val="3AABA6723BE64FDC9EF2D156E35E4FDA2"/>
    <w:rsid w:val="00A7143F"/>
    <w:rPr>
      <w:rFonts w:eastAsiaTheme="minorHAnsi"/>
    </w:rPr>
  </w:style>
  <w:style w:type="paragraph" w:customStyle="1" w:styleId="086F99B1B79643018CFC2AD9B0CACE9B2">
    <w:name w:val="086F99B1B79643018CFC2AD9B0CACE9B2"/>
    <w:rsid w:val="00A7143F"/>
    <w:rPr>
      <w:rFonts w:eastAsiaTheme="minorHAnsi"/>
    </w:rPr>
  </w:style>
  <w:style w:type="paragraph" w:customStyle="1" w:styleId="1352DE9C5B33427C897FCED3FDBC9DA12">
    <w:name w:val="1352DE9C5B33427C897FCED3FDBC9DA12"/>
    <w:rsid w:val="00A7143F"/>
    <w:rPr>
      <w:rFonts w:eastAsiaTheme="minorHAnsi"/>
    </w:rPr>
  </w:style>
  <w:style w:type="paragraph" w:customStyle="1" w:styleId="ABCBD39BCF154BE589C9C717605116C04">
    <w:name w:val="ABCBD39BCF154BE589C9C717605116C04"/>
    <w:rsid w:val="00A7143F"/>
    <w:rPr>
      <w:rFonts w:eastAsiaTheme="minorHAnsi"/>
    </w:rPr>
  </w:style>
  <w:style w:type="paragraph" w:customStyle="1" w:styleId="FB67315F227C4C02B4B98E1B1D7C8FF44">
    <w:name w:val="FB67315F227C4C02B4B98E1B1D7C8FF44"/>
    <w:rsid w:val="00A7143F"/>
    <w:rPr>
      <w:rFonts w:eastAsiaTheme="minorHAnsi"/>
    </w:rPr>
  </w:style>
  <w:style w:type="paragraph" w:customStyle="1" w:styleId="2B41C45AF77D4EDF883F0C717BD76CD84">
    <w:name w:val="2B41C45AF77D4EDF883F0C717BD76CD84"/>
    <w:rsid w:val="00A7143F"/>
    <w:rPr>
      <w:rFonts w:eastAsiaTheme="minorHAnsi"/>
    </w:rPr>
  </w:style>
  <w:style w:type="paragraph" w:customStyle="1" w:styleId="F3FCABB1B52A48488AF4B6827894DB224">
    <w:name w:val="F3FCABB1B52A48488AF4B6827894DB224"/>
    <w:rsid w:val="00A7143F"/>
    <w:rPr>
      <w:rFonts w:eastAsiaTheme="minorHAnsi"/>
    </w:rPr>
  </w:style>
  <w:style w:type="paragraph" w:customStyle="1" w:styleId="4BFEE6BA71244F00ADFA4A789DC75BFC4">
    <w:name w:val="4BFEE6BA71244F00ADFA4A789DC75BFC4"/>
    <w:rsid w:val="00A7143F"/>
    <w:rPr>
      <w:rFonts w:eastAsiaTheme="minorHAnsi"/>
    </w:rPr>
  </w:style>
  <w:style w:type="paragraph" w:customStyle="1" w:styleId="6392FF55F1E5475395FCE66C6E9F9E844">
    <w:name w:val="6392FF55F1E5475395FCE66C6E9F9E844"/>
    <w:rsid w:val="00A7143F"/>
    <w:rPr>
      <w:rFonts w:eastAsiaTheme="minorHAnsi"/>
    </w:rPr>
  </w:style>
  <w:style w:type="paragraph" w:customStyle="1" w:styleId="E3BDEDC8C8A7402193290144EC565E0E4">
    <w:name w:val="E3BDEDC8C8A7402193290144EC565E0E4"/>
    <w:rsid w:val="00A7143F"/>
    <w:rPr>
      <w:rFonts w:eastAsiaTheme="minorHAnsi"/>
    </w:rPr>
  </w:style>
  <w:style w:type="paragraph" w:customStyle="1" w:styleId="F131B2D864BF4F9C8A185C5ACA3877CF4">
    <w:name w:val="F131B2D864BF4F9C8A185C5ACA3877CF4"/>
    <w:rsid w:val="00A7143F"/>
    <w:rPr>
      <w:rFonts w:eastAsiaTheme="minorHAnsi"/>
    </w:rPr>
  </w:style>
  <w:style w:type="paragraph" w:customStyle="1" w:styleId="82D89789EBFD4611A9D2C3E7EAF2E1C24">
    <w:name w:val="82D89789EBFD4611A9D2C3E7EAF2E1C24"/>
    <w:rsid w:val="00A7143F"/>
    <w:rPr>
      <w:rFonts w:eastAsiaTheme="minorHAnsi"/>
    </w:rPr>
  </w:style>
  <w:style w:type="paragraph" w:customStyle="1" w:styleId="1C62E87811024F4B86257DBE7FA2943B4">
    <w:name w:val="1C62E87811024F4B86257DBE7FA2943B4"/>
    <w:rsid w:val="00A7143F"/>
    <w:rPr>
      <w:rFonts w:eastAsiaTheme="minorHAnsi"/>
    </w:rPr>
  </w:style>
  <w:style w:type="paragraph" w:customStyle="1" w:styleId="0CF0967120B841B89010C754C6EAF5674">
    <w:name w:val="0CF0967120B841B89010C754C6EAF5674"/>
    <w:rsid w:val="00A7143F"/>
    <w:rPr>
      <w:rFonts w:eastAsiaTheme="minorHAnsi"/>
    </w:rPr>
  </w:style>
  <w:style w:type="paragraph" w:customStyle="1" w:styleId="CD708E957D284005B89FBCE779D55ABB4">
    <w:name w:val="CD708E957D284005B89FBCE779D55ABB4"/>
    <w:rsid w:val="00A7143F"/>
    <w:rPr>
      <w:rFonts w:eastAsiaTheme="minorHAnsi"/>
    </w:rPr>
  </w:style>
  <w:style w:type="paragraph" w:customStyle="1" w:styleId="0CAB95331ED44385BE53417D559E63014">
    <w:name w:val="0CAB95331ED44385BE53417D559E63014"/>
    <w:rsid w:val="00A7143F"/>
    <w:rPr>
      <w:rFonts w:eastAsiaTheme="minorHAnsi"/>
    </w:rPr>
  </w:style>
  <w:style w:type="paragraph" w:customStyle="1" w:styleId="71AA9298AA744322A3AEBFB642BAF5234">
    <w:name w:val="71AA9298AA744322A3AEBFB642BAF5234"/>
    <w:rsid w:val="00A7143F"/>
    <w:rPr>
      <w:rFonts w:eastAsiaTheme="minorHAnsi"/>
    </w:rPr>
  </w:style>
  <w:style w:type="paragraph" w:customStyle="1" w:styleId="220CB9142CC54A7C8E5CD264424E02544">
    <w:name w:val="220CB9142CC54A7C8E5CD264424E02544"/>
    <w:rsid w:val="00A7143F"/>
    <w:rPr>
      <w:rFonts w:eastAsiaTheme="minorHAnsi"/>
    </w:rPr>
  </w:style>
  <w:style w:type="paragraph" w:customStyle="1" w:styleId="A628DAA70FBA4FFFAAF95BBBAF2326824">
    <w:name w:val="A628DAA70FBA4FFFAAF95BBBAF2326824"/>
    <w:rsid w:val="00A7143F"/>
    <w:rPr>
      <w:rFonts w:eastAsiaTheme="minorHAnsi"/>
    </w:rPr>
  </w:style>
  <w:style w:type="paragraph" w:customStyle="1" w:styleId="ECFB249220734DF3B7F48F34F301FC3B4">
    <w:name w:val="ECFB249220734DF3B7F48F34F301FC3B4"/>
    <w:rsid w:val="00A7143F"/>
    <w:rPr>
      <w:rFonts w:eastAsiaTheme="minorHAnsi"/>
    </w:rPr>
  </w:style>
  <w:style w:type="paragraph" w:customStyle="1" w:styleId="429731E8C54249C7B4CC3F13843F63E54">
    <w:name w:val="429731E8C54249C7B4CC3F13843F63E54"/>
    <w:rsid w:val="00A7143F"/>
    <w:rPr>
      <w:rFonts w:eastAsiaTheme="minorHAnsi"/>
    </w:rPr>
  </w:style>
  <w:style w:type="paragraph" w:customStyle="1" w:styleId="6D55CA4984784AFEAFF9F0E05900BBED4">
    <w:name w:val="6D55CA4984784AFEAFF9F0E05900BBED4"/>
    <w:rsid w:val="00A7143F"/>
    <w:rPr>
      <w:rFonts w:eastAsiaTheme="minorHAnsi"/>
    </w:rPr>
  </w:style>
  <w:style w:type="paragraph" w:customStyle="1" w:styleId="EF796CC1E3BA425E809304D5773DE5114">
    <w:name w:val="EF796CC1E3BA425E809304D5773DE5114"/>
    <w:rsid w:val="00A7143F"/>
    <w:rPr>
      <w:rFonts w:eastAsiaTheme="minorHAnsi"/>
    </w:rPr>
  </w:style>
  <w:style w:type="paragraph" w:customStyle="1" w:styleId="7E6832C848AC44B7AE3FB577C85F25704">
    <w:name w:val="7E6832C848AC44B7AE3FB577C85F25704"/>
    <w:rsid w:val="00A7143F"/>
    <w:rPr>
      <w:rFonts w:eastAsiaTheme="minorHAnsi"/>
    </w:rPr>
  </w:style>
  <w:style w:type="paragraph" w:customStyle="1" w:styleId="5A602C904316402791D317356C51AD964">
    <w:name w:val="5A602C904316402791D317356C51AD964"/>
    <w:rsid w:val="00A7143F"/>
    <w:rPr>
      <w:rFonts w:eastAsiaTheme="minorHAnsi"/>
    </w:rPr>
  </w:style>
  <w:style w:type="paragraph" w:customStyle="1" w:styleId="3AABA6723BE64FDC9EF2D156E35E4FDA3">
    <w:name w:val="3AABA6723BE64FDC9EF2D156E35E4FDA3"/>
    <w:rsid w:val="00A7143F"/>
    <w:rPr>
      <w:rFonts w:eastAsiaTheme="minorHAnsi"/>
    </w:rPr>
  </w:style>
  <w:style w:type="paragraph" w:customStyle="1" w:styleId="086F99B1B79643018CFC2AD9B0CACE9B3">
    <w:name w:val="086F99B1B79643018CFC2AD9B0CACE9B3"/>
    <w:rsid w:val="00A7143F"/>
    <w:rPr>
      <w:rFonts w:eastAsiaTheme="minorHAnsi"/>
    </w:rPr>
  </w:style>
  <w:style w:type="paragraph" w:customStyle="1" w:styleId="1352DE9C5B33427C897FCED3FDBC9DA13">
    <w:name w:val="1352DE9C5B33427C897FCED3FDBC9DA13"/>
    <w:rsid w:val="00A7143F"/>
    <w:rPr>
      <w:rFonts w:eastAsiaTheme="minorHAnsi"/>
    </w:rPr>
  </w:style>
  <w:style w:type="paragraph" w:customStyle="1" w:styleId="ABCBD39BCF154BE589C9C717605116C05">
    <w:name w:val="ABCBD39BCF154BE589C9C717605116C05"/>
    <w:rsid w:val="00A7143F"/>
    <w:rPr>
      <w:rFonts w:eastAsiaTheme="minorHAnsi"/>
    </w:rPr>
  </w:style>
  <w:style w:type="paragraph" w:customStyle="1" w:styleId="FB67315F227C4C02B4B98E1B1D7C8FF45">
    <w:name w:val="FB67315F227C4C02B4B98E1B1D7C8FF45"/>
    <w:rsid w:val="00A7143F"/>
    <w:rPr>
      <w:rFonts w:eastAsiaTheme="minorHAnsi"/>
    </w:rPr>
  </w:style>
  <w:style w:type="paragraph" w:customStyle="1" w:styleId="2B41C45AF77D4EDF883F0C717BD76CD85">
    <w:name w:val="2B41C45AF77D4EDF883F0C717BD76CD85"/>
    <w:rsid w:val="00A7143F"/>
    <w:rPr>
      <w:rFonts w:eastAsiaTheme="minorHAnsi"/>
    </w:rPr>
  </w:style>
  <w:style w:type="paragraph" w:customStyle="1" w:styleId="F3FCABB1B52A48488AF4B6827894DB225">
    <w:name w:val="F3FCABB1B52A48488AF4B6827894DB225"/>
    <w:rsid w:val="00A7143F"/>
    <w:rPr>
      <w:rFonts w:eastAsiaTheme="minorHAnsi"/>
    </w:rPr>
  </w:style>
  <w:style w:type="paragraph" w:customStyle="1" w:styleId="4BFEE6BA71244F00ADFA4A789DC75BFC5">
    <w:name w:val="4BFEE6BA71244F00ADFA4A789DC75BFC5"/>
    <w:rsid w:val="00A7143F"/>
    <w:rPr>
      <w:rFonts w:eastAsiaTheme="minorHAnsi"/>
    </w:rPr>
  </w:style>
  <w:style w:type="paragraph" w:customStyle="1" w:styleId="6392FF55F1E5475395FCE66C6E9F9E845">
    <w:name w:val="6392FF55F1E5475395FCE66C6E9F9E845"/>
    <w:rsid w:val="00A7143F"/>
    <w:rPr>
      <w:rFonts w:eastAsiaTheme="minorHAnsi"/>
    </w:rPr>
  </w:style>
  <w:style w:type="paragraph" w:customStyle="1" w:styleId="E3BDEDC8C8A7402193290144EC565E0E5">
    <w:name w:val="E3BDEDC8C8A7402193290144EC565E0E5"/>
    <w:rsid w:val="00A7143F"/>
    <w:rPr>
      <w:rFonts w:eastAsiaTheme="minorHAnsi"/>
    </w:rPr>
  </w:style>
  <w:style w:type="paragraph" w:customStyle="1" w:styleId="F131B2D864BF4F9C8A185C5ACA3877CF5">
    <w:name w:val="F131B2D864BF4F9C8A185C5ACA3877CF5"/>
    <w:rsid w:val="00A7143F"/>
    <w:rPr>
      <w:rFonts w:eastAsiaTheme="minorHAnsi"/>
    </w:rPr>
  </w:style>
  <w:style w:type="paragraph" w:customStyle="1" w:styleId="82D89789EBFD4611A9D2C3E7EAF2E1C25">
    <w:name w:val="82D89789EBFD4611A9D2C3E7EAF2E1C25"/>
    <w:rsid w:val="00A7143F"/>
    <w:rPr>
      <w:rFonts w:eastAsiaTheme="minorHAnsi"/>
    </w:rPr>
  </w:style>
  <w:style w:type="paragraph" w:customStyle="1" w:styleId="1C62E87811024F4B86257DBE7FA2943B5">
    <w:name w:val="1C62E87811024F4B86257DBE7FA2943B5"/>
    <w:rsid w:val="00A7143F"/>
    <w:rPr>
      <w:rFonts w:eastAsiaTheme="minorHAnsi"/>
    </w:rPr>
  </w:style>
  <w:style w:type="paragraph" w:customStyle="1" w:styleId="0CF0967120B841B89010C754C6EAF5675">
    <w:name w:val="0CF0967120B841B89010C754C6EAF5675"/>
    <w:rsid w:val="00A7143F"/>
    <w:rPr>
      <w:rFonts w:eastAsiaTheme="minorHAnsi"/>
    </w:rPr>
  </w:style>
  <w:style w:type="paragraph" w:customStyle="1" w:styleId="CD708E957D284005B89FBCE779D55ABB5">
    <w:name w:val="CD708E957D284005B89FBCE779D55ABB5"/>
    <w:rsid w:val="00A7143F"/>
    <w:rPr>
      <w:rFonts w:eastAsiaTheme="minorHAnsi"/>
    </w:rPr>
  </w:style>
  <w:style w:type="paragraph" w:customStyle="1" w:styleId="0CAB95331ED44385BE53417D559E63015">
    <w:name w:val="0CAB95331ED44385BE53417D559E63015"/>
    <w:rsid w:val="00A7143F"/>
    <w:rPr>
      <w:rFonts w:eastAsiaTheme="minorHAnsi"/>
    </w:rPr>
  </w:style>
  <w:style w:type="paragraph" w:customStyle="1" w:styleId="71AA9298AA744322A3AEBFB642BAF5235">
    <w:name w:val="71AA9298AA744322A3AEBFB642BAF5235"/>
    <w:rsid w:val="00A7143F"/>
    <w:rPr>
      <w:rFonts w:eastAsiaTheme="minorHAnsi"/>
    </w:rPr>
  </w:style>
  <w:style w:type="paragraph" w:customStyle="1" w:styleId="220CB9142CC54A7C8E5CD264424E02545">
    <w:name w:val="220CB9142CC54A7C8E5CD264424E02545"/>
    <w:rsid w:val="00A7143F"/>
    <w:rPr>
      <w:rFonts w:eastAsiaTheme="minorHAnsi"/>
    </w:rPr>
  </w:style>
  <w:style w:type="paragraph" w:customStyle="1" w:styleId="A628DAA70FBA4FFFAAF95BBBAF2326825">
    <w:name w:val="A628DAA70FBA4FFFAAF95BBBAF2326825"/>
    <w:rsid w:val="00A7143F"/>
    <w:rPr>
      <w:rFonts w:eastAsiaTheme="minorHAnsi"/>
    </w:rPr>
  </w:style>
  <w:style w:type="paragraph" w:customStyle="1" w:styleId="ECFB249220734DF3B7F48F34F301FC3B5">
    <w:name w:val="ECFB249220734DF3B7F48F34F301FC3B5"/>
    <w:rsid w:val="00A7143F"/>
    <w:rPr>
      <w:rFonts w:eastAsiaTheme="minorHAnsi"/>
    </w:rPr>
  </w:style>
  <w:style w:type="paragraph" w:customStyle="1" w:styleId="429731E8C54249C7B4CC3F13843F63E55">
    <w:name w:val="429731E8C54249C7B4CC3F13843F63E55"/>
    <w:rsid w:val="00A7143F"/>
    <w:rPr>
      <w:rFonts w:eastAsiaTheme="minorHAnsi"/>
    </w:rPr>
  </w:style>
  <w:style w:type="paragraph" w:customStyle="1" w:styleId="6D55CA4984784AFEAFF9F0E05900BBED5">
    <w:name w:val="6D55CA4984784AFEAFF9F0E05900BBED5"/>
    <w:rsid w:val="00A7143F"/>
    <w:rPr>
      <w:rFonts w:eastAsiaTheme="minorHAnsi"/>
    </w:rPr>
  </w:style>
  <w:style w:type="paragraph" w:customStyle="1" w:styleId="EF796CC1E3BA425E809304D5773DE5115">
    <w:name w:val="EF796CC1E3BA425E809304D5773DE5115"/>
    <w:rsid w:val="00A7143F"/>
    <w:rPr>
      <w:rFonts w:eastAsiaTheme="minorHAnsi"/>
    </w:rPr>
  </w:style>
  <w:style w:type="paragraph" w:customStyle="1" w:styleId="7E6832C848AC44B7AE3FB577C85F25705">
    <w:name w:val="7E6832C848AC44B7AE3FB577C85F25705"/>
    <w:rsid w:val="00A7143F"/>
    <w:rPr>
      <w:rFonts w:eastAsiaTheme="minorHAnsi"/>
    </w:rPr>
  </w:style>
  <w:style w:type="paragraph" w:customStyle="1" w:styleId="5A602C904316402791D317356C51AD965">
    <w:name w:val="5A602C904316402791D317356C51AD965"/>
    <w:rsid w:val="00A7143F"/>
    <w:rPr>
      <w:rFonts w:eastAsiaTheme="minorHAnsi"/>
    </w:rPr>
  </w:style>
  <w:style w:type="paragraph" w:customStyle="1" w:styleId="3AABA6723BE64FDC9EF2D156E35E4FDA4">
    <w:name w:val="3AABA6723BE64FDC9EF2D156E35E4FDA4"/>
    <w:rsid w:val="00A7143F"/>
    <w:rPr>
      <w:rFonts w:eastAsiaTheme="minorHAnsi"/>
    </w:rPr>
  </w:style>
  <w:style w:type="paragraph" w:customStyle="1" w:styleId="086F99B1B79643018CFC2AD9B0CACE9B4">
    <w:name w:val="086F99B1B79643018CFC2AD9B0CACE9B4"/>
    <w:rsid w:val="00A7143F"/>
    <w:rPr>
      <w:rFonts w:eastAsiaTheme="minorHAnsi"/>
    </w:rPr>
  </w:style>
  <w:style w:type="paragraph" w:customStyle="1" w:styleId="1352DE9C5B33427C897FCED3FDBC9DA14">
    <w:name w:val="1352DE9C5B33427C897FCED3FDBC9DA14"/>
    <w:rsid w:val="00A7143F"/>
    <w:rPr>
      <w:rFonts w:eastAsiaTheme="minorHAnsi"/>
    </w:rPr>
  </w:style>
  <w:style w:type="paragraph" w:customStyle="1" w:styleId="ABCBD39BCF154BE589C9C717605116C06">
    <w:name w:val="ABCBD39BCF154BE589C9C717605116C06"/>
    <w:rsid w:val="0064066C"/>
    <w:rPr>
      <w:rFonts w:eastAsiaTheme="minorHAnsi"/>
    </w:rPr>
  </w:style>
  <w:style w:type="paragraph" w:customStyle="1" w:styleId="FB67315F227C4C02B4B98E1B1D7C8FF46">
    <w:name w:val="FB67315F227C4C02B4B98E1B1D7C8FF46"/>
    <w:rsid w:val="0064066C"/>
    <w:rPr>
      <w:rFonts w:eastAsiaTheme="minorHAnsi"/>
    </w:rPr>
  </w:style>
  <w:style w:type="paragraph" w:customStyle="1" w:styleId="2B41C45AF77D4EDF883F0C717BD76CD86">
    <w:name w:val="2B41C45AF77D4EDF883F0C717BD76CD86"/>
    <w:rsid w:val="0064066C"/>
    <w:rPr>
      <w:rFonts w:eastAsiaTheme="minorHAnsi"/>
    </w:rPr>
  </w:style>
  <w:style w:type="paragraph" w:customStyle="1" w:styleId="F3FCABB1B52A48488AF4B6827894DB226">
    <w:name w:val="F3FCABB1B52A48488AF4B6827894DB226"/>
    <w:rsid w:val="0064066C"/>
    <w:rPr>
      <w:rFonts w:eastAsiaTheme="minorHAnsi"/>
    </w:rPr>
  </w:style>
  <w:style w:type="paragraph" w:customStyle="1" w:styleId="4BFEE6BA71244F00ADFA4A789DC75BFC6">
    <w:name w:val="4BFEE6BA71244F00ADFA4A789DC75BFC6"/>
    <w:rsid w:val="0064066C"/>
    <w:rPr>
      <w:rFonts w:eastAsiaTheme="minorHAnsi"/>
    </w:rPr>
  </w:style>
  <w:style w:type="paragraph" w:customStyle="1" w:styleId="6392FF55F1E5475395FCE66C6E9F9E846">
    <w:name w:val="6392FF55F1E5475395FCE66C6E9F9E846"/>
    <w:rsid w:val="0064066C"/>
    <w:rPr>
      <w:rFonts w:eastAsiaTheme="minorHAnsi"/>
    </w:rPr>
  </w:style>
  <w:style w:type="paragraph" w:customStyle="1" w:styleId="E3BDEDC8C8A7402193290144EC565E0E6">
    <w:name w:val="E3BDEDC8C8A7402193290144EC565E0E6"/>
    <w:rsid w:val="0064066C"/>
    <w:rPr>
      <w:rFonts w:eastAsiaTheme="minorHAnsi"/>
    </w:rPr>
  </w:style>
  <w:style w:type="paragraph" w:customStyle="1" w:styleId="F131B2D864BF4F9C8A185C5ACA3877CF6">
    <w:name w:val="F131B2D864BF4F9C8A185C5ACA3877CF6"/>
    <w:rsid w:val="0064066C"/>
    <w:rPr>
      <w:rFonts w:eastAsiaTheme="minorHAnsi"/>
    </w:rPr>
  </w:style>
  <w:style w:type="paragraph" w:customStyle="1" w:styleId="82D89789EBFD4611A9D2C3E7EAF2E1C26">
    <w:name w:val="82D89789EBFD4611A9D2C3E7EAF2E1C26"/>
    <w:rsid w:val="0064066C"/>
    <w:rPr>
      <w:rFonts w:eastAsiaTheme="minorHAnsi"/>
    </w:rPr>
  </w:style>
  <w:style w:type="paragraph" w:customStyle="1" w:styleId="1C62E87811024F4B86257DBE7FA2943B6">
    <w:name w:val="1C62E87811024F4B86257DBE7FA2943B6"/>
    <w:rsid w:val="0064066C"/>
    <w:rPr>
      <w:rFonts w:eastAsiaTheme="minorHAnsi"/>
    </w:rPr>
  </w:style>
  <w:style w:type="paragraph" w:customStyle="1" w:styleId="0CF0967120B841B89010C754C6EAF5676">
    <w:name w:val="0CF0967120B841B89010C754C6EAF5676"/>
    <w:rsid w:val="0064066C"/>
    <w:rPr>
      <w:rFonts w:eastAsiaTheme="minorHAnsi"/>
    </w:rPr>
  </w:style>
  <w:style w:type="paragraph" w:customStyle="1" w:styleId="CD708E957D284005B89FBCE779D55ABB6">
    <w:name w:val="CD708E957D284005B89FBCE779D55ABB6"/>
    <w:rsid w:val="0064066C"/>
    <w:rPr>
      <w:rFonts w:eastAsiaTheme="minorHAnsi"/>
    </w:rPr>
  </w:style>
  <w:style w:type="paragraph" w:customStyle="1" w:styleId="0CAB95331ED44385BE53417D559E63016">
    <w:name w:val="0CAB95331ED44385BE53417D559E63016"/>
    <w:rsid w:val="0064066C"/>
    <w:rPr>
      <w:rFonts w:eastAsiaTheme="minorHAnsi"/>
    </w:rPr>
  </w:style>
  <w:style w:type="paragraph" w:customStyle="1" w:styleId="71AA9298AA744322A3AEBFB642BAF5236">
    <w:name w:val="71AA9298AA744322A3AEBFB642BAF5236"/>
    <w:rsid w:val="0064066C"/>
    <w:rPr>
      <w:rFonts w:eastAsiaTheme="minorHAnsi"/>
    </w:rPr>
  </w:style>
  <w:style w:type="paragraph" w:customStyle="1" w:styleId="220CB9142CC54A7C8E5CD264424E02546">
    <w:name w:val="220CB9142CC54A7C8E5CD264424E02546"/>
    <w:rsid w:val="0064066C"/>
    <w:rPr>
      <w:rFonts w:eastAsiaTheme="minorHAnsi"/>
    </w:rPr>
  </w:style>
  <w:style w:type="paragraph" w:customStyle="1" w:styleId="A628DAA70FBA4FFFAAF95BBBAF2326826">
    <w:name w:val="A628DAA70FBA4FFFAAF95BBBAF2326826"/>
    <w:rsid w:val="0064066C"/>
    <w:rPr>
      <w:rFonts w:eastAsiaTheme="minorHAnsi"/>
    </w:rPr>
  </w:style>
  <w:style w:type="paragraph" w:customStyle="1" w:styleId="ECFB249220734DF3B7F48F34F301FC3B6">
    <w:name w:val="ECFB249220734DF3B7F48F34F301FC3B6"/>
    <w:rsid w:val="0064066C"/>
    <w:rPr>
      <w:rFonts w:eastAsiaTheme="minorHAnsi"/>
    </w:rPr>
  </w:style>
  <w:style w:type="paragraph" w:customStyle="1" w:styleId="429731E8C54249C7B4CC3F13843F63E56">
    <w:name w:val="429731E8C54249C7B4CC3F13843F63E56"/>
    <w:rsid w:val="0064066C"/>
    <w:rPr>
      <w:rFonts w:eastAsiaTheme="minorHAnsi"/>
    </w:rPr>
  </w:style>
  <w:style w:type="paragraph" w:customStyle="1" w:styleId="6D55CA4984784AFEAFF9F0E05900BBED6">
    <w:name w:val="6D55CA4984784AFEAFF9F0E05900BBED6"/>
    <w:rsid w:val="0064066C"/>
    <w:rPr>
      <w:rFonts w:eastAsiaTheme="minorHAnsi"/>
    </w:rPr>
  </w:style>
  <w:style w:type="paragraph" w:customStyle="1" w:styleId="EF796CC1E3BA425E809304D5773DE5116">
    <w:name w:val="EF796CC1E3BA425E809304D5773DE5116"/>
    <w:rsid w:val="0064066C"/>
    <w:rPr>
      <w:rFonts w:eastAsiaTheme="minorHAnsi"/>
    </w:rPr>
  </w:style>
  <w:style w:type="paragraph" w:customStyle="1" w:styleId="7E6832C848AC44B7AE3FB577C85F25706">
    <w:name w:val="7E6832C848AC44B7AE3FB577C85F25706"/>
    <w:rsid w:val="0064066C"/>
    <w:rPr>
      <w:rFonts w:eastAsiaTheme="minorHAnsi"/>
    </w:rPr>
  </w:style>
  <w:style w:type="paragraph" w:customStyle="1" w:styleId="5A602C904316402791D317356C51AD966">
    <w:name w:val="5A602C904316402791D317356C51AD966"/>
    <w:rsid w:val="0064066C"/>
    <w:rPr>
      <w:rFonts w:eastAsiaTheme="minorHAnsi"/>
    </w:rPr>
  </w:style>
  <w:style w:type="paragraph" w:customStyle="1" w:styleId="60151CA6F9C24CDB82EFA600BF3ED7F8">
    <w:name w:val="60151CA6F9C24CDB82EFA600BF3ED7F8"/>
    <w:rsid w:val="0064066C"/>
    <w:rPr>
      <w:rFonts w:eastAsiaTheme="minorHAnsi"/>
    </w:rPr>
  </w:style>
  <w:style w:type="paragraph" w:customStyle="1" w:styleId="9BBE8D6A794E481FA3788D6F86744654">
    <w:name w:val="9BBE8D6A794E481FA3788D6F86744654"/>
    <w:rsid w:val="0064066C"/>
    <w:rPr>
      <w:rFonts w:eastAsiaTheme="minorHAnsi"/>
    </w:rPr>
  </w:style>
  <w:style w:type="paragraph" w:customStyle="1" w:styleId="AB0192B1382F45A68F855CE92F4C79C9">
    <w:name w:val="AB0192B1382F45A68F855CE92F4C79C9"/>
    <w:rsid w:val="0064066C"/>
    <w:rPr>
      <w:rFonts w:eastAsiaTheme="minorHAnsi"/>
    </w:rPr>
  </w:style>
  <w:style w:type="paragraph" w:customStyle="1" w:styleId="ABCBD39BCF154BE589C9C717605116C07">
    <w:name w:val="ABCBD39BCF154BE589C9C717605116C07"/>
    <w:rsid w:val="0064066C"/>
    <w:rPr>
      <w:rFonts w:eastAsiaTheme="minorHAnsi"/>
    </w:rPr>
  </w:style>
  <w:style w:type="paragraph" w:customStyle="1" w:styleId="FB67315F227C4C02B4B98E1B1D7C8FF47">
    <w:name w:val="FB67315F227C4C02B4B98E1B1D7C8FF47"/>
    <w:rsid w:val="0064066C"/>
    <w:rPr>
      <w:rFonts w:eastAsiaTheme="minorHAnsi"/>
    </w:rPr>
  </w:style>
  <w:style w:type="paragraph" w:customStyle="1" w:styleId="2B41C45AF77D4EDF883F0C717BD76CD87">
    <w:name w:val="2B41C45AF77D4EDF883F0C717BD76CD87"/>
    <w:rsid w:val="0064066C"/>
    <w:rPr>
      <w:rFonts w:eastAsiaTheme="minorHAnsi"/>
    </w:rPr>
  </w:style>
  <w:style w:type="paragraph" w:customStyle="1" w:styleId="F3FCABB1B52A48488AF4B6827894DB227">
    <w:name w:val="F3FCABB1B52A48488AF4B6827894DB227"/>
    <w:rsid w:val="0064066C"/>
    <w:rPr>
      <w:rFonts w:eastAsiaTheme="minorHAnsi"/>
    </w:rPr>
  </w:style>
  <w:style w:type="paragraph" w:customStyle="1" w:styleId="4BFEE6BA71244F00ADFA4A789DC75BFC7">
    <w:name w:val="4BFEE6BA71244F00ADFA4A789DC75BFC7"/>
    <w:rsid w:val="0064066C"/>
    <w:rPr>
      <w:rFonts w:eastAsiaTheme="minorHAnsi"/>
    </w:rPr>
  </w:style>
  <w:style w:type="paragraph" w:customStyle="1" w:styleId="6392FF55F1E5475395FCE66C6E9F9E847">
    <w:name w:val="6392FF55F1E5475395FCE66C6E9F9E847"/>
    <w:rsid w:val="0064066C"/>
    <w:rPr>
      <w:rFonts w:eastAsiaTheme="minorHAnsi"/>
    </w:rPr>
  </w:style>
  <w:style w:type="paragraph" w:customStyle="1" w:styleId="E3BDEDC8C8A7402193290144EC565E0E7">
    <w:name w:val="E3BDEDC8C8A7402193290144EC565E0E7"/>
    <w:rsid w:val="0064066C"/>
    <w:rPr>
      <w:rFonts w:eastAsiaTheme="minorHAnsi"/>
    </w:rPr>
  </w:style>
  <w:style w:type="paragraph" w:customStyle="1" w:styleId="F131B2D864BF4F9C8A185C5ACA3877CF7">
    <w:name w:val="F131B2D864BF4F9C8A185C5ACA3877CF7"/>
    <w:rsid w:val="0064066C"/>
    <w:rPr>
      <w:rFonts w:eastAsiaTheme="minorHAnsi"/>
    </w:rPr>
  </w:style>
  <w:style w:type="paragraph" w:customStyle="1" w:styleId="82D89789EBFD4611A9D2C3E7EAF2E1C27">
    <w:name w:val="82D89789EBFD4611A9D2C3E7EAF2E1C27"/>
    <w:rsid w:val="0064066C"/>
    <w:rPr>
      <w:rFonts w:eastAsiaTheme="minorHAnsi"/>
    </w:rPr>
  </w:style>
  <w:style w:type="paragraph" w:customStyle="1" w:styleId="1C62E87811024F4B86257DBE7FA2943B7">
    <w:name w:val="1C62E87811024F4B86257DBE7FA2943B7"/>
    <w:rsid w:val="0064066C"/>
    <w:rPr>
      <w:rFonts w:eastAsiaTheme="minorHAnsi"/>
    </w:rPr>
  </w:style>
  <w:style w:type="paragraph" w:customStyle="1" w:styleId="0CF0967120B841B89010C754C6EAF5677">
    <w:name w:val="0CF0967120B841B89010C754C6EAF5677"/>
    <w:rsid w:val="0064066C"/>
    <w:rPr>
      <w:rFonts w:eastAsiaTheme="minorHAnsi"/>
    </w:rPr>
  </w:style>
  <w:style w:type="paragraph" w:customStyle="1" w:styleId="CD708E957D284005B89FBCE779D55ABB7">
    <w:name w:val="CD708E957D284005B89FBCE779D55ABB7"/>
    <w:rsid w:val="0064066C"/>
    <w:rPr>
      <w:rFonts w:eastAsiaTheme="minorHAnsi"/>
    </w:rPr>
  </w:style>
  <w:style w:type="paragraph" w:customStyle="1" w:styleId="0CAB95331ED44385BE53417D559E63017">
    <w:name w:val="0CAB95331ED44385BE53417D559E63017"/>
    <w:rsid w:val="0064066C"/>
    <w:rPr>
      <w:rFonts w:eastAsiaTheme="minorHAnsi"/>
    </w:rPr>
  </w:style>
  <w:style w:type="paragraph" w:customStyle="1" w:styleId="71AA9298AA744322A3AEBFB642BAF5237">
    <w:name w:val="71AA9298AA744322A3AEBFB642BAF5237"/>
    <w:rsid w:val="0064066C"/>
    <w:rPr>
      <w:rFonts w:eastAsiaTheme="minorHAnsi"/>
    </w:rPr>
  </w:style>
  <w:style w:type="paragraph" w:customStyle="1" w:styleId="220CB9142CC54A7C8E5CD264424E02547">
    <w:name w:val="220CB9142CC54A7C8E5CD264424E02547"/>
    <w:rsid w:val="0064066C"/>
    <w:rPr>
      <w:rFonts w:eastAsiaTheme="minorHAnsi"/>
    </w:rPr>
  </w:style>
  <w:style w:type="paragraph" w:customStyle="1" w:styleId="A628DAA70FBA4FFFAAF95BBBAF2326827">
    <w:name w:val="A628DAA70FBA4FFFAAF95BBBAF2326827"/>
    <w:rsid w:val="0064066C"/>
    <w:rPr>
      <w:rFonts w:eastAsiaTheme="minorHAnsi"/>
    </w:rPr>
  </w:style>
  <w:style w:type="paragraph" w:customStyle="1" w:styleId="ECFB249220734DF3B7F48F34F301FC3B7">
    <w:name w:val="ECFB249220734DF3B7F48F34F301FC3B7"/>
    <w:rsid w:val="0064066C"/>
    <w:rPr>
      <w:rFonts w:eastAsiaTheme="minorHAnsi"/>
    </w:rPr>
  </w:style>
  <w:style w:type="paragraph" w:customStyle="1" w:styleId="429731E8C54249C7B4CC3F13843F63E57">
    <w:name w:val="429731E8C54249C7B4CC3F13843F63E57"/>
    <w:rsid w:val="0064066C"/>
    <w:rPr>
      <w:rFonts w:eastAsiaTheme="minorHAnsi"/>
    </w:rPr>
  </w:style>
  <w:style w:type="paragraph" w:customStyle="1" w:styleId="6D55CA4984784AFEAFF9F0E05900BBED7">
    <w:name w:val="6D55CA4984784AFEAFF9F0E05900BBED7"/>
    <w:rsid w:val="0064066C"/>
    <w:rPr>
      <w:rFonts w:eastAsiaTheme="minorHAnsi"/>
    </w:rPr>
  </w:style>
  <w:style w:type="paragraph" w:customStyle="1" w:styleId="EF796CC1E3BA425E809304D5773DE5117">
    <w:name w:val="EF796CC1E3BA425E809304D5773DE5117"/>
    <w:rsid w:val="0064066C"/>
    <w:rPr>
      <w:rFonts w:eastAsiaTheme="minorHAnsi"/>
    </w:rPr>
  </w:style>
  <w:style w:type="paragraph" w:customStyle="1" w:styleId="7E6832C848AC44B7AE3FB577C85F25707">
    <w:name w:val="7E6832C848AC44B7AE3FB577C85F25707"/>
    <w:rsid w:val="0064066C"/>
    <w:rPr>
      <w:rFonts w:eastAsiaTheme="minorHAnsi"/>
    </w:rPr>
  </w:style>
  <w:style w:type="paragraph" w:customStyle="1" w:styleId="5A602C904316402791D317356C51AD967">
    <w:name w:val="5A602C904316402791D317356C51AD967"/>
    <w:rsid w:val="0064066C"/>
    <w:rPr>
      <w:rFonts w:eastAsiaTheme="minorHAnsi"/>
    </w:rPr>
  </w:style>
  <w:style w:type="paragraph" w:customStyle="1" w:styleId="60151CA6F9C24CDB82EFA600BF3ED7F81">
    <w:name w:val="60151CA6F9C24CDB82EFA600BF3ED7F81"/>
    <w:rsid w:val="0064066C"/>
    <w:rPr>
      <w:rFonts w:eastAsiaTheme="minorHAnsi"/>
    </w:rPr>
  </w:style>
  <w:style w:type="paragraph" w:customStyle="1" w:styleId="9BBE8D6A794E481FA3788D6F867446541">
    <w:name w:val="9BBE8D6A794E481FA3788D6F867446541"/>
    <w:rsid w:val="0064066C"/>
    <w:rPr>
      <w:rFonts w:eastAsiaTheme="minorHAnsi"/>
    </w:rPr>
  </w:style>
  <w:style w:type="paragraph" w:customStyle="1" w:styleId="AB0192B1382F45A68F855CE92F4C79C91">
    <w:name w:val="AB0192B1382F45A68F855CE92F4C79C91"/>
    <w:rsid w:val="006406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E2EF-CFE2-466F-AEDD-82735E7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Hilton</dc:creator>
  <cp:keywords/>
  <dc:description/>
  <cp:lastModifiedBy>Wheeler, Lance C.</cp:lastModifiedBy>
  <cp:revision>2</cp:revision>
  <cp:lastPrinted>2018-04-06T02:25:00Z</cp:lastPrinted>
  <dcterms:created xsi:type="dcterms:W3CDTF">2020-06-16T21:00:00Z</dcterms:created>
  <dcterms:modified xsi:type="dcterms:W3CDTF">2020-06-16T21:00:00Z</dcterms:modified>
</cp:coreProperties>
</file>